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2DAA5" w14:textId="77777777" w:rsidR="000B4A1D" w:rsidRDefault="000B4A1D" w:rsidP="000B4A1D">
      <w:pPr>
        <w:pStyle w:val="70"/>
        <w:shd w:val="clear" w:color="auto" w:fill="auto"/>
        <w:spacing w:before="0" w:after="0" w:line="230" w:lineRule="exact"/>
        <w:ind w:left="280"/>
      </w:pPr>
    </w:p>
    <w:p w14:paraId="0DFAD931" w14:textId="77777777" w:rsidR="000B4A1D" w:rsidRDefault="000B4A1D" w:rsidP="000B4A1D">
      <w:pPr>
        <w:pStyle w:val="70"/>
        <w:shd w:val="clear" w:color="auto" w:fill="auto"/>
        <w:spacing w:before="0" w:after="0" w:line="230" w:lineRule="exact"/>
        <w:ind w:left="280"/>
      </w:pPr>
      <w:r>
        <w:t>ТИПОВОЙ ПАСПОРТ</w:t>
      </w:r>
    </w:p>
    <w:p w14:paraId="6B6AD9D5" w14:textId="29BA2F98" w:rsidR="000B4A1D" w:rsidRDefault="000B4A1D" w:rsidP="000B4A1D">
      <w:pPr>
        <w:pStyle w:val="40"/>
        <w:shd w:val="clear" w:color="auto" w:fill="auto"/>
        <w:spacing w:after="313" w:line="220" w:lineRule="exact"/>
        <w:ind w:left="280"/>
        <w:jc w:val="center"/>
      </w:pPr>
      <w:r>
        <w:t>организации отдыха и оздоровления детей</w:t>
      </w:r>
      <w:r>
        <w:br/>
      </w:r>
      <w:r w:rsidR="003A71F0">
        <w:t>муниципального бюджетного общеобразовательного учреждения «Средняя</w:t>
      </w:r>
      <w:r w:rsidR="00BE2A38">
        <w:t xml:space="preserve"> общеобразовательная школа № 251</w:t>
      </w:r>
      <w:r w:rsidR="003A71F0">
        <w:t xml:space="preserve"> городского округа Фокино </w:t>
      </w:r>
    </w:p>
    <w:p w14:paraId="7D33A095" w14:textId="005C384F" w:rsidR="000B4A1D" w:rsidRDefault="000B4A1D" w:rsidP="000B4A1D">
      <w:pPr>
        <w:pStyle w:val="40"/>
        <w:shd w:val="clear" w:color="auto" w:fill="auto"/>
        <w:tabs>
          <w:tab w:val="left" w:pos="3979"/>
          <w:tab w:val="left" w:pos="7358"/>
        </w:tabs>
        <w:spacing w:after="316" w:line="220" w:lineRule="exact"/>
        <w:ind w:left="1440"/>
        <w:jc w:val="both"/>
      </w:pPr>
      <w:r>
        <w:t xml:space="preserve">по состоянию на  </w:t>
      </w:r>
      <w:r w:rsidR="00C47547">
        <w:t xml:space="preserve">  «</w:t>
      </w:r>
      <w:r w:rsidR="007F3A70">
        <w:t>01</w:t>
      </w:r>
      <w:r>
        <w:t>»</w:t>
      </w:r>
      <w:r>
        <w:tab/>
      </w:r>
      <w:r w:rsidR="000660C5">
        <w:t>июня</w:t>
      </w:r>
      <w:r w:rsidR="003A71F0">
        <w:t xml:space="preserve">  </w:t>
      </w:r>
      <w:r>
        <w:t>20</w:t>
      </w:r>
      <w:r w:rsidR="003A71F0">
        <w:t>22</w:t>
      </w:r>
      <w:r>
        <w:t xml:space="preserve">      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242"/>
        <w:gridCol w:w="3609"/>
      </w:tblGrid>
      <w:tr w:rsidR="000B4A1D" w14:paraId="015D23A1" w14:textId="77777777" w:rsidTr="00BE2A38">
        <w:trPr>
          <w:trHeight w:hRule="exact" w:val="883"/>
          <w:jc w:val="center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7D06" w14:textId="77777777" w:rsidR="000B4A1D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840" w:firstLine="0"/>
              <w:jc w:val="left"/>
            </w:pPr>
            <w:r>
              <w:rPr>
                <w:rStyle w:val="2115pt"/>
              </w:rPr>
              <w:t>1. Общие сведения об организации отдыха и оздоровления детей</w:t>
            </w:r>
          </w:p>
        </w:tc>
      </w:tr>
      <w:tr w:rsidR="000B4A1D" w14:paraId="7884C82A" w14:textId="77777777" w:rsidTr="00D9398A">
        <w:trPr>
          <w:trHeight w:hRule="exact" w:val="16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C7FCC" w14:textId="77777777" w:rsidR="000B4A1D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FAAAC" w14:textId="77777777" w:rsidR="000B4A1D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Полное наименование организации отдыха и оздоровления детей (далее - организация отдыха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052CA" w14:textId="2039CBCB" w:rsidR="00BE2A38" w:rsidRDefault="003A71F0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</w:t>
            </w:r>
            <w:r w:rsid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омашка</w:t>
            </w:r>
            <w:r w:rsidRPr="00EA4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«Средняя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 w14:paraId="42B36DB6" w14:textId="57229264" w:rsidR="000B4A1D" w:rsidRPr="003A71F0" w:rsidRDefault="00BE2A38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1»</w:t>
            </w:r>
            <w:r w:rsidR="003A71F0"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gramStart"/>
            <w:r w:rsidR="003A71F0" w:rsidRPr="003A71F0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="003A71F0"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 </w:t>
            </w:r>
            <w:r w:rsidR="003A71F0" w:rsidRPr="003A71F0">
              <w:rPr>
                <w:rFonts w:ascii="Times New Roman" w:hAnsi="Times New Roman" w:cs="Times New Roman"/>
                <w:sz w:val="20"/>
                <w:szCs w:val="20"/>
              </w:rPr>
              <w:t>Фо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1F0"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4A1D" w14:paraId="2C0B1384" w14:textId="77777777" w:rsidTr="00610676">
        <w:trPr>
          <w:trHeight w:hRule="exact" w:val="55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E66D" w14:textId="77777777" w:rsidR="000B4A1D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79E1E" w14:textId="77777777" w:rsidR="000B4A1D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Юридический адре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9B96A" w14:textId="6BA43646" w:rsidR="000B4A1D" w:rsidRPr="003A71F0" w:rsidRDefault="003A71F0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>6928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 край, </w:t>
            </w:r>
            <w:proofErr w:type="gramStart"/>
            <w:r w:rsidRPr="003A71F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ЗАТО Фокино, ул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Постникова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A71F0" w:rsidRPr="00BE2A38" w14:paraId="7DCA17D2" w14:textId="77777777" w:rsidTr="00610676">
        <w:trPr>
          <w:trHeight w:hRule="exact" w:val="128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87A1B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13EC4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>
              <w:rPr>
                <w:rStyle w:val="211pt"/>
              </w:rPr>
              <w:t>интернет-страницы</w:t>
            </w:r>
            <w:proofErr w:type="gram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информационно</w:t>
            </w:r>
            <w:r>
              <w:rPr>
                <w:rStyle w:val="211pt"/>
              </w:rPr>
              <w:softHyphen/>
              <w:t>телекоммуникационной</w:t>
            </w:r>
            <w:proofErr w:type="spellEnd"/>
            <w:r>
              <w:rPr>
                <w:rStyle w:val="211pt"/>
              </w:rPr>
              <w:t xml:space="preserve"> сети Интернет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875A2" w14:textId="0651BE11" w:rsidR="003A71F0" w:rsidRDefault="003A71F0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>6928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 край, ГО ЗАТО Фокино, ул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Постникова</w:t>
            </w:r>
            <w:proofErr w:type="gramStart"/>
            <w:r w:rsidR="00BE2A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BE2A38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r w:rsidRPr="003A7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247AA" w14:textId="77777777" w:rsidR="00BE2A38" w:rsidRPr="007F3A70" w:rsidRDefault="00BE2A38" w:rsidP="00BE2A38">
            <w:pPr>
              <w:framePr w:w="9706" w:wrap="notBeside" w:vAnchor="text" w:hAnchor="text" w:xAlign="center" w:y="1"/>
              <w:ind w:right="148"/>
              <w:rPr>
                <w:rFonts w:ascii="Times New Roman" w:hAnsi="Times New Roman" w:cs="Times New Roman"/>
              </w:rPr>
            </w:pPr>
            <w:r w:rsidRPr="00295E81">
              <w:rPr>
                <w:rFonts w:ascii="Times New Roman" w:hAnsi="Times New Roman" w:cs="Times New Roman"/>
                <w:lang w:val="en-US"/>
              </w:rPr>
              <w:t>e</w:t>
            </w:r>
            <w:r w:rsidRPr="007F3A70">
              <w:rPr>
                <w:rFonts w:ascii="Times New Roman" w:hAnsi="Times New Roman" w:cs="Times New Roman"/>
              </w:rPr>
              <w:t>-</w:t>
            </w:r>
            <w:r w:rsidRPr="00295E81">
              <w:rPr>
                <w:rFonts w:ascii="Times New Roman" w:hAnsi="Times New Roman" w:cs="Times New Roman"/>
                <w:lang w:val="en-US"/>
              </w:rPr>
              <w:t>mail</w:t>
            </w:r>
            <w:r w:rsidRPr="007F3A70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8676B">
                <w:rPr>
                  <w:rStyle w:val="a3"/>
                  <w:rFonts w:ascii="Times New Roman" w:hAnsi="Times New Roman" w:cs="Times New Roman"/>
                  <w:lang w:val="en-US"/>
                </w:rPr>
                <w:t>shkola</w:t>
              </w:r>
              <w:r w:rsidRPr="007F3A70">
                <w:rPr>
                  <w:rStyle w:val="a3"/>
                  <w:rFonts w:ascii="Times New Roman" w:hAnsi="Times New Roman" w:cs="Times New Roman"/>
                </w:rPr>
                <w:t>251</w:t>
              </w:r>
              <w:r w:rsidRPr="0068676B">
                <w:rPr>
                  <w:rStyle w:val="a3"/>
                  <w:rFonts w:ascii="Times New Roman" w:hAnsi="Times New Roman" w:cs="Times New Roman"/>
                  <w:lang w:val="en-US"/>
                </w:rPr>
                <w:t>fok</w:t>
              </w:r>
              <w:r w:rsidRPr="007F3A7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68676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7F3A7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8676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F3A70">
              <w:rPr>
                <w:rFonts w:ascii="Times New Roman" w:hAnsi="Times New Roman" w:cs="Times New Roman"/>
              </w:rPr>
              <w:t xml:space="preserve"> </w:t>
            </w:r>
          </w:p>
          <w:p w14:paraId="162C24EF" w14:textId="1F543394" w:rsidR="00452336" w:rsidRPr="00BE2A38" w:rsidRDefault="00BE2A38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B5B8C">
              <w:rPr>
                <w:rFonts w:ascii="Times New Roman" w:hAnsi="Times New Roman" w:cs="Times New Roman"/>
              </w:rPr>
              <w:t>сайт школы: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8B5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кола 251.фокино-об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  <w:p w14:paraId="2581C0B1" w14:textId="135099E2" w:rsidR="00452336" w:rsidRPr="00BE2A38" w:rsidRDefault="00452336" w:rsidP="00452336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1F0" w14:paraId="2A501006" w14:textId="77777777" w:rsidTr="00610676">
        <w:trPr>
          <w:trHeight w:hRule="exact" w:val="8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0C51B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6735A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даленность от ближайшего населенного пункта, расстояние до него от организации отдыха (в </w:t>
            </w:r>
            <w:proofErr w:type="gramStart"/>
            <w:r>
              <w:rPr>
                <w:rStyle w:val="211pt"/>
              </w:rPr>
              <w:t>км</w:t>
            </w:r>
            <w:proofErr w:type="gramEnd"/>
            <w:r>
              <w:rPr>
                <w:rStyle w:val="211pt"/>
              </w:rPr>
              <w:t>.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16645" w14:textId="77777777" w:rsidR="003A71F0" w:rsidRDefault="00452336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Фокино</w:t>
            </w:r>
          </w:p>
          <w:p w14:paraId="73D415AA" w14:textId="7C4B811D" w:rsidR="00452336" w:rsidRPr="003A71F0" w:rsidRDefault="00452336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1F0" w14:paraId="0BE4C7DE" w14:textId="77777777" w:rsidTr="00610676">
        <w:trPr>
          <w:trHeight w:hRule="exact" w:val="100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373FE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5D1DB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Учредитель организации отдыха (полное наименование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2FD84" w14:textId="77777777" w:rsidR="00BE2A38" w:rsidRDefault="00BE2A38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="00ED7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ED7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 w:rsidR="00ED7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ED7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 w14:paraId="0C509EB2" w14:textId="3D347C2F" w:rsidR="003A71F0" w:rsidRPr="003A71F0" w:rsidRDefault="00BE2A38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51» 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</w:t>
            </w:r>
            <w:r w:rsidR="00452336" w:rsidRPr="00452336">
              <w:rPr>
                <w:rFonts w:ascii="Times New Roman" w:hAnsi="Times New Roman" w:cs="Times New Roman"/>
                <w:sz w:val="20"/>
                <w:szCs w:val="20"/>
              </w:rPr>
              <w:t xml:space="preserve"> Фокино </w:t>
            </w:r>
          </w:p>
        </w:tc>
      </w:tr>
      <w:tr w:rsidR="003A71F0" w14:paraId="30C5E794" w14:textId="77777777" w:rsidTr="00610676">
        <w:trPr>
          <w:trHeight w:hRule="exact" w:val="7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441C6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C36A1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адре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86EF8" w14:textId="0545A349" w:rsidR="003A71F0" w:rsidRPr="003A71F0" w:rsidRDefault="00ED7D6F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мор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Фокино, ул. 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Пост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71F0" w14:paraId="5EF6666A" w14:textId="77777777" w:rsidTr="00610676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D72F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8E550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нтактный телефон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21398" w14:textId="37E068B9" w:rsidR="003A71F0" w:rsidRPr="003A71F0" w:rsidRDefault="00610676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>тел./факс: 8(42339)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24-3-23</w:t>
            </w:r>
          </w:p>
        </w:tc>
      </w:tr>
      <w:tr w:rsidR="00610676" w14:paraId="11B2F88A" w14:textId="77777777" w:rsidTr="00610676">
        <w:trPr>
          <w:trHeight w:hRule="exact" w:val="5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3D331" w14:textId="77777777" w:rsidR="00610676" w:rsidRDefault="00610676" w:rsidP="00610676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9C635" w14:textId="77777777" w:rsidR="00610676" w:rsidRDefault="00610676" w:rsidP="0061067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Фамилия, имя, отчество (при наличии) учредителя (без сокращений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BD10" w14:textId="20F6DFC9" w:rsidR="00610676" w:rsidRPr="00610676" w:rsidRDefault="00BE2A38" w:rsidP="00610676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Галина Ивановна</w:t>
            </w:r>
          </w:p>
        </w:tc>
      </w:tr>
      <w:tr w:rsidR="00610676" w14:paraId="1C91CA44" w14:textId="77777777" w:rsidTr="00610676">
        <w:trPr>
          <w:trHeight w:hRule="exact" w:val="127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584ED" w14:textId="77777777" w:rsidR="00610676" w:rsidRDefault="00610676" w:rsidP="0061067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933D0" w14:textId="77777777" w:rsidR="00610676" w:rsidRDefault="00610676" w:rsidP="0061067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Собственник организации отдыха (полное наименование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A9D9" w14:textId="2D05189A" w:rsidR="00610676" w:rsidRPr="00610676" w:rsidRDefault="00610676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>редняя общеобразовательная школа №25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E2A3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BE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 ЗАТО Фокино </w:t>
            </w:r>
          </w:p>
        </w:tc>
      </w:tr>
      <w:tr w:rsidR="00610676" w14:paraId="4BD94A97" w14:textId="77777777" w:rsidTr="00BE2A38">
        <w:trPr>
          <w:trHeight w:hRule="exact" w:val="42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963C7" w14:textId="77777777" w:rsidR="00610676" w:rsidRDefault="00610676" w:rsidP="00610676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5914D" w14:textId="77777777" w:rsidR="00610676" w:rsidRDefault="00610676" w:rsidP="0061067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адре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9CDE" w14:textId="4FEE6C0B" w:rsidR="00BE2A38" w:rsidRDefault="00610676" w:rsidP="00610676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 xml:space="preserve">92891  Приморский край, ЗАТО </w:t>
            </w:r>
          </w:p>
          <w:p w14:paraId="3EE3FFCE" w14:textId="5FFD62BD" w:rsidR="00610676" w:rsidRPr="00610676" w:rsidRDefault="00BE2A38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0676" w:rsidRPr="006106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610676" w:rsidRPr="00610676">
              <w:rPr>
                <w:rFonts w:ascii="Times New Roman" w:hAnsi="Times New Roman" w:cs="Times New Roman"/>
                <w:sz w:val="20"/>
                <w:szCs w:val="20"/>
              </w:rPr>
              <w:t>окино</w:t>
            </w:r>
            <w:proofErr w:type="spellEnd"/>
            <w:r w:rsidR="00610676"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</w:t>
            </w:r>
            <w:r w:rsidR="00610676" w:rsidRPr="0061067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0676"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10676" w14:paraId="1D8AF1CF" w14:textId="77777777" w:rsidTr="00610676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6B01" w14:textId="77777777" w:rsidR="00610676" w:rsidRDefault="00610676" w:rsidP="00610676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8F1A2" w14:textId="77777777" w:rsidR="00610676" w:rsidRDefault="00610676" w:rsidP="0061067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нтактный телефон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BFBF" w14:textId="264FE6FD" w:rsidR="00610676" w:rsidRPr="00610676" w:rsidRDefault="00610676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>тел./факс: 8(42339)3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24-3-23</w:t>
            </w:r>
          </w:p>
        </w:tc>
      </w:tr>
      <w:tr w:rsidR="003A71F0" w14:paraId="26829A31" w14:textId="77777777" w:rsidTr="00610676">
        <w:trPr>
          <w:trHeight w:hRule="exact" w:val="5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B497E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F68ED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Фамилия, имя, отчество (при наличии) собственника (без сокращений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91334" w14:textId="77777777" w:rsidR="003A71F0" w:rsidRPr="003A71F0" w:rsidRDefault="003A71F0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1F0" w14:paraId="7348BD65" w14:textId="77777777" w:rsidTr="00610676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21DA4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2115pt"/>
              </w:rPr>
              <w:t>1.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82698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 организации отдых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8588" w14:textId="3E3C9D94" w:rsidR="003A71F0" w:rsidRPr="003A71F0" w:rsidRDefault="003A71F0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1F0" w14:paraId="6C16C349" w14:textId="77777777" w:rsidTr="00610676">
        <w:trPr>
          <w:trHeight w:hRule="exact" w:val="5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6C9CC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8658F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Фамилия, имя, отчество (при наличии) руководителя (без сокращений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CFF9C" w14:textId="13C3C602" w:rsidR="003A71F0" w:rsidRPr="003A71F0" w:rsidRDefault="00BE2A38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а Ольга Ивановна</w:t>
            </w:r>
          </w:p>
        </w:tc>
      </w:tr>
      <w:tr w:rsidR="003A71F0" w14:paraId="3C186880" w14:textId="77777777" w:rsidTr="00610676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987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A6A00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образовани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14032" w14:textId="0E67F33E" w:rsidR="003A71F0" w:rsidRPr="003A71F0" w:rsidRDefault="00610676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3A71F0" w14:paraId="43DB6E92" w14:textId="77777777" w:rsidTr="00610676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DC208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963FC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стаж работы в данной должност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D5B10" w14:textId="52B3C28A" w:rsidR="003A71F0" w:rsidRPr="003A71F0" w:rsidRDefault="00610676" w:rsidP="003A71F0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 лет</w:t>
            </w:r>
          </w:p>
        </w:tc>
      </w:tr>
      <w:tr w:rsidR="003A71F0" w14:paraId="13A70855" w14:textId="77777777" w:rsidTr="00610676">
        <w:trPr>
          <w:trHeight w:hRule="exact" w:val="3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DC2B6" w14:textId="77777777" w:rsidR="003A71F0" w:rsidRDefault="003A71F0" w:rsidP="003A71F0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39AA1" w14:textId="77777777" w:rsidR="003A71F0" w:rsidRDefault="003A71F0" w:rsidP="003A71F0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нтактный телефон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FC84" w14:textId="1BA4A19C" w:rsidR="003A71F0" w:rsidRPr="003A71F0" w:rsidRDefault="00610676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02 483 32 14</w:t>
            </w:r>
          </w:p>
        </w:tc>
      </w:tr>
    </w:tbl>
    <w:p w14:paraId="09F75716" w14:textId="77777777" w:rsidR="000B4A1D" w:rsidRDefault="000B4A1D" w:rsidP="000B4A1D">
      <w:pPr>
        <w:framePr w:w="9706" w:wrap="notBeside" w:vAnchor="text" w:hAnchor="text" w:xAlign="center" w:y="1"/>
        <w:rPr>
          <w:sz w:val="2"/>
          <w:szCs w:val="2"/>
        </w:rPr>
      </w:pPr>
    </w:p>
    <w:p w14:paraId="70D48EED" w14:textId="77777777" w:rsidR="000B4A1D" w:rsidRDefault="000B4A1D" w:rsidP="000B4A1D">
      <w:pPr>
        <w:rPr>
          <w:sz w:val="2"/>
          <w:szCs w:val="2"/>
        </w:rPr>
        <w:sectPr w:rsidR="000B4A1D">
          <w:pgSz w:w="11900" w:h="16840"/>
          <w:pgMar w:top="695" w:right="547" w:bottom="813" w:left="14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4858"/>
        <w:gridCol w:w="341"/>
        <w:gridCol w:w="658"/>
        <w:gridCol w:w="571"/>
        <w:gridCol w:w="432"/>
        <w:gridCol w:w="989"/>
        <w:gridCol w:w="1003"/>
      </w:tblGrid>
      <w:tr w:rsidR="000B4A1D" w14:paraId="164B23D8" w14:textId="77777777" w:rsidTr="00BE2A38">
        <w:trPr>
          <w:trHeight w:hRule="exact" w:val="3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C132F" w14:textId="77777777" w:rsidR="000B4A1D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lastRenderedPageBreak/>
              <w:t>1.8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8B9EF" w14:textId="77777777" w:rsidR="000B4A1D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Тип организации отдыха, в том числе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1C0B8" w14:textId="77777777" w:rsidR="000B4A1D" w:rsidRDefault="000B4A1D" w:rsidP="00BE2A3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4A1D" w14:paraId="59EAED07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AD681" w14:textId="77777777" w:rsidR="000B4A1D" w:rsidRDefault="000B4A1D" w:rsidP="00BE2A3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4062E" w14:textId="77777777" w:rsidR="000B4A1D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загородный оздоровительный лагерь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DB18" w14:textId="77777777" w:rsidR="000B4A1D" w:rsidRDefault="000B4A1D" w:rsidP="00BE2A3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4A1D" w14:paraId="600A9A56" w14:textId="77777777" w:rsidTr="00BE2A38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000F" w14:textId="77777777" w:rsidR="000B4A1D" w:rsidRDefault="000B4A1D" w:rsidP="00BE2A3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3031C" w14:textId="77777777" w:rsidR="000B4A1D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санаторно-оздоровительный лагерь круглогодичного действия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B23D6" w14:textId="77777777" w:rsidR="000B4A1D" w:rsidRDefault="000B4A1D" w:rsidP="00BE2A3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4A1D" w:rsidRPr="00610676" w14:paraId="0C7072E8" w14:textId="77777777" w:rsidTr="00BE2A38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FCE08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B4E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B5A35" w14:textId="01AB91C5" w:rsidR="000B4A1D" w:rsidRPr="00610676" w:rsidRDefault="00610676" w:rsidP="00EA42C3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</w:t>
            </w:r>
            <w:r w:rsidRPr="00EA4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066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машка</w:t>
            </w:r>
            <w:r w:rsidRPr="00EA4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0B4A1D" w:rsidRPr="00610676" w14:paraId="740CAD1B" w14:textId="77777777" w:rsidTr="00BE2A38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E4FA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13B96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7D17D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0FE6561D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9D906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78A88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A4499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67A80191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2474F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64F7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иная организация отдыха (указать какая)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28AEA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1969A5EE" w14:textId="77777777" w:rsidTr="00544424">
        <w:trPr>
          <w:trHeight w:hRule="exact" w:val="14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160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9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607A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окумент, на основании которого действует организация отдыха (устав, положение)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42733" w14:textId="313F453A" w:rsidR="000B4A1D" w:rsidRPr="00544424" w:rsidRDefault="0054442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0676" w:rsidRPr="00544424">
              <w:rPr>
                <w:rFonts w:ascii="Times New Roman" w:hAnsi="Times New Roman" w:cs="Times New Roman"/>
                <w:sz w:val="20"/>
                <w:szCs w:val="20"/>
              </w:rPr>
              <w:t xml:space="preserve">Приказ по МБОУ СОШ </w:t>
            </w:r>
            <w:r w:rsidR="00D9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10676" w:rsidRPr="00544424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676" w:rsidRPr="00544424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и каникулярного времени учащихся</w:t>
            </w:r>
          </w:p>
          <w:p w14:paraId="70201244" w14:textId="7E0F02FB" w:rsidR="00610676" w:rsidRPr="00544424" w:rsidRDefault="0054442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0676" w:rsidRPr="00544424">
              <w:rPr>
                <w:rFonts w:ascii="Times New Roman" w:hAnsi="Times New Roman" w:cs="Times New Roman"/>
                <w:sz w:val="20"/>
                <w:szCs w:val="20"/>
              </w:rPr>
              <w:t>Положение о лагере с дневным пребыванием детей на базе МБОУ СОШ № 25</w:t>
            </w:r>
            <w:r w:rsidR="00BE2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4A1D" w:rsidRPr="00610676" w14:paraId="3E39FEFD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F4C3E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0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CA384" w14:textId="21D7894F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од ввода организации отдыха в эксплуатацию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9D340" w14:textId="3B6CB373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575965DC" w14:textId="77777777" w:rsidTr="00BE2A38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8075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1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EE09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ериод функционирования организации отдыха (круглогодично, сезонно)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9B820" w14:textId="1C482E98" w:rsidR="000B4A1D" w:rsidRPr="0021200D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зонно</w:t>
            </w:r>
          </w:p>
        </w:tc>
      </w:tr>
      <w:tr w:rsidR="000B4A1D" w:rsidRPr="00610676" w14:paraId="5C559C9D" w14:textId="77777777" w:rsidTr="00BE2A38">
        <w:trPr>
          <w:trHeight w:hRule="exact" w:val="8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598A4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2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D9EC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оектная мощность организации отдыха (какое количество детей может принять одновременно)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FF70D" w14:textId="0E33D4BD" w:rsidR="000B4A1D" w:rsidRPr="0021200D" w:rsidRDefault="00AF07EA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610676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ловек</w:t>
            </w:r>
          </w:p>
        </w:tc>
      </w:tr>
      <w:tr w:rsidR="000B4A1D" w:rsidRPr="00610676" w14:paraId="6C3F5205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62CA4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3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8836" w14:textId="77777777" w:rsidR="000B4A1D" w:rsidRPr="00AF07EA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проекта организации отдыха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56A65" w14:textId="5DE1E05F" w:rsidR="000B4A1D" w:rsidRPr="00AF07EA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7FDF9A8B" w14:textId="77777777" w:rsidTr="00BE2A38">
        <w:trPr>
          <w:trHeight w:hRule="exact" w:val="3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A85E6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4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F9A99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ADBD1" w14:textId="77777777" w:rsidR="000B4A1D" w:rsidRPr="0021200D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A1D" w:rsidRPr="00610676" w14:paraId="0276E40D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8BA7C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707C7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4A3D" w14:textId="77777777" w:rsidR="000B4A1D" w:rsidRPr="0021200D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A1D" w:rsidRPr="00610676" w14:paraId="60E114FE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6AB1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4C2F8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9D8E" w14:textId="71231CB2" w:rsidR="000B4A1D" w:rsidRPr="0021200D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 2021</w:t>
            </w:r>
          </w:p>
        </w:tc>
      </w:tr>
      <w:tr w:rsidR="000B4A1D" w:rsidRPr="00610676" w14:paraId="24A93128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F4E4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5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08B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D9DBE" w14:textId="5E3A52E7" w:rsidR="000B4A1D" w:rsidRPr="0021200D" w:rsidRDefault="007F3A70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B4A1D" w:rsidRPr="00610676" w14:paraId="128EB0F3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F88A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6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B10B6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D1B58" w14:textId="05DC49FA" w:rsidR="000B4A1D" w:rsidRPr="0021200D" w:rsidRDefault="00AF07EA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2календарных, 15 рабочих </w:t>
            </w:r>
            <w:r w:rsidR="00610676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й</w:t>
            </w:r>
          </w:p>
        </w:tc>
      </w:tr>
      <w:tr w:rsidR="000B4A1D" w:rsidRPr="00610676" w14:paraId="634F0863" w14:textId="77777777" w:rsidTr="00BE2A38">
        <w:trPr>
          <w:trHeight w:hRule="exact" w:val="3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713A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7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8C9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F83C5" w14:textId="77777777" w:rsidR="000B4A1D" w:rsidRPr="0021200D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A1D" w:rsidRPr="00610676" w14:paraId="6955292F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1B1E0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1DE8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-я смена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1C590" w14:textId="015F679E" w:rsidR="000B4A1D" w:rsidRPr="00AF07EA" w:rsidRDefault="00D9398A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E2A38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610676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ловек</w:t>
            </w:r>
          </w:p>
        </w:tc>
      </w:tr>
      <w:tr w:rsidR="000B4A1D" w:rsidRPr="00610676" w14:paraId="78395B8B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9E44B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7BA29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2-я смена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D711E" w14:textId="4416D624" w:rsidR="000B4A1D" w:rsidRPr="00AF07EA" w:rsidRDefault="00BE2A38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человек</w:t>
            </w:r>
          </w:p>
        </w:tc>
      </w:tr>
      <w:tr w:rsidR="000B4A1D" w:rsidRPr="00610676" w14:paraId="0459D29A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E6EC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CB64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-я смена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A0474" w14:textId="77777777" w:rsidR="000B4A1D" w:rsidRPr="0021200D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A1D" w:rsidRPr="00610676" w14:paraId="41CBF44B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10630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7014E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4-я смена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9EB13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2CE79CCD" w14:textId="77777777" w:rsidTr="00BE2A38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7CA8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8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13206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озраст детей, принимаемых организацией отдыха на отдых и оздоровление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8E4A1" w14:textId="43206B66" w:rsidR="000B4A1D" w:rsidRPr="00544424" w:rsidRDefault="0021200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0676" w:rsidRPr="00544424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D9398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610676" w:rsidRPr="00544424">
              <w:rPr>
                <w:rFonts w:ascii="Times New Roman" w:hAnsi="Times New Roman" w:cs="Times New Roman"/>
                <w:sz w:val="20"/>
                <w:szCs w:val="20"/>
              </w:rPr>
              <w:t xml:space="preserve"> до 12 лет</w:t>
            </w:r>
          </w:p>
        </w:tc>
      </w:tr>
      <w:tr w:rsidR="000B4A1D" w:rsidRPr="00610676" w14:paraId="4B16CD36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733AC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19.</w:t>
            </w:r>
          </w:p>
        </w:tc>
        <w:tc>
          <w:tcPr>
            <w:tcW w:w="88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6271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0B4A1D" w:rsidRPr="00610676" w14:paraId="092619C8" w14:textId="77777777" w:rsidTr="00BE2A38">
        <w:trPr>
          <w:trHeight w:hRule="exact" w:val="140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B765F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8E79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, этажност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A485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8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Год пост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  <w:t>рой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6882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Пло</w:t>
            </w:r>
            <w:proofErr w:type="spellEnd"/>
            <w:r w:rsidRPr="00610676">
              <w:rPr>
                <w:rStyle w:val="27pt"/>
                <w:rFonts w:ascii="Times New Roman" w:hAnsi="Times New Roman" w:cs="Times New Roman"/>
              </w:rPr>
              <w:softHyphen/>
            </w:r>
          </w:p>
          <w:p w14:paraId="41410EE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щадь</w:t>
            </w:r>
            <w:proofErr w:type="spellEnd"/>
          </w:p>
          <w:p w14:paraId="77E4FD7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(кв.</w:t>
            </w:r>
            <w:proofErr w:type="gramEnd"/>
          </w:p>
          <w:p w14:paraId="26DBD63B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м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66AC7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14:paraId="232B29D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е-</w:t>
            </w:r>
          </w:p>
          <w:p w14:paraId="49F1C76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пе</w:t>
            </w:r>
            <w:proofErr w:type="spellEnd"/>
          </w:p>
          <w:p w14:paraId="5B7B4BC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нь</w:t>
            </w:r>
            <w:proofErr w:type="spellEnd"/>
          </w:p>
          <w:p w14:paraId="2417D6B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из</w:t>
            </w:r>
          </w:p>
          <w:p w14:paraId="4194B26C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но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</w:r>
          </w:p>
          <w:p w14:paraId="008DBCD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са</w:t>
            </w:r>
            <w:proofErr w:type="spellEnd"/>
          </w:p>
          <w:p w14:paraId="589160C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9F394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 xml:space="preserve">На </w:t>
            </w:r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какое</w:t>
            </w:r>
            <w:proofErr w:type="gramEnd"/>
            <w:r w:rsidRPr="00610676">
              <w:rPr>
                <w:rStyle w:val="27pt"/>
                <w:rFonts w:ascii="Times New Roman" w:hAnsi="Times New Roman" w:cs="Times New Roman"/>
              </w:rPr>
              <w:t xml:space="preserve"> </w:t>
            </w: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количест</w:t>
            </w:r>
            <w:proofErr w:type="spellEnd"/>
            <w:r w:rsidRPr="00610676">
              <w:rPr>
                <w:rStyle w:val="27pt"/>
                <w:rFonts w:ascii="Times New Roman" w:hAnsi="Times New Roman" w:cs="Times New Roman"/>
              </w:rPr>
              <w:t>-во детей</w:t>
            </w:r>
          </w:p>
          <w:p w14:paraId="364258CC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рассчита</w:t>
            </w:r>
            <w:proofErr w:type="spellEnd"/>
            <w:r w:rsidRPr="00610676">
              <w:rPr>
                <w:rStyle w:val="27pt"/>
                <w:rFonts w:ascii="Times New Roman" w:hAnsi="Times New Roman" w:cs="Times New Roman"/>
              </w:rPr>
              <w:t>-но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5506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Г од послед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  <w:t>него</w:t>
            </w:r>
          </w:p>
          <w:p w14:paraId="25F9F4B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капиталь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</w:r>
          </w:p>
          <w:p w14:paraId="012D783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ного</w:t>
            </w:r>
            <w:proofErr w:type="spellEnd"/>
          </w:p>
          <w:p w14:paraId="4869426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ремонта</w:t>
            </w:r>
          </w:p>
        </w:tc>
      </w:tr>
      <w:tr w:rsidR="000B4A1D" w:rsidRPr="00610676" w14:paraId="68744E09" w14:textId="77777777" w:rsidTr="00BE2A38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7C5DB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2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E1EE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59AE" w14:textId="18DB6B5A" w:rsidR="000B4A1D" w:rsidRPr="00AF07EA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55C4618D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2A9C7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81076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C3830" w14:textId="34B22A39" w:rsidR="000B4A1D" w:rsidRPr="00AF07EA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4587932D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F4F70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7672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C6F53" w14:textId="320A8DF9" w:rsidR="000B4A1D" w:rsidRPr="00AF07EA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7EAD3677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FEE2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026A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6B226" w14:textId="59F544F3" w:rsidR="000B4A1D" w:rsidRPr="00AF07EA" w:rsidRDefault="0061067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72A2285A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F6B3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2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0094C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181ED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43392D0E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FAEE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16E9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га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BEFBD" w14:textId="0926D588" w:rsidR="000B4A1D" w:rsidRPr="00AF07EA" w:rsidRDefault="006961FE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604 </w:t>
            </w:r>
            <w:r w:rsidR="00D9398A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="00D9398A" w:rsidRPr="00AF07E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B4A1D" w:rsidRPr="00610676" w14:paraId="61F536C0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2549F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505C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лощадь озеленения (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га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B1E47" w14:textId="36AC77DB" w:rsidR="000B4A1D" w:rsidRPr="00AF07EA" w:rsidRDefault="006961FE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07EA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  <w:r w:rsidR="00D9398A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  <w:proofErr w:type="gramStart"/>
            <w:r w:rsidR="00D9398A" w:rsidRPr="00AF07E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B4A1D" w:rsidRPr="00610676" w14:paraId="47A8E5ED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23CFE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A9C8F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насаждений на территории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5144E" w14:textId="4CFC732F" w:rsidR="000B4A1D" w:rsidRPr="00AF07EA" w:rsidRDefault="0054442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55636C7B" w14:textId="77777777" w:rsidTr="00BE2A38">
        <w:trPr>
          <w:trHeight w:hRule="exact" w:val="112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99D06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59C68B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BAC2" w14:textId="2F020CB6" w:rsidR="000B4A1D" w:rsidRPr="00AF07EA" w:rsidRDefault="00B439A6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</w:tbl>
    <w:p w14:paraId="624599E0" w14:textId="77777777" w:rsidR="000B4A1D" w:rsidRPr="00610676" w:rsidRDefault="000B4A1D" w:rsidP="000B4A1D">
      <w:pPr>
        <w:framePr w:w="97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232D157F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3710"/>
        <w:gridCol w:w="1138"/>
        <w:gridCol w:w="1003"/>
        <w:gridCol w:w="1003"/>
        <w:gridCol w:w="1118"/>
        <w:gridCol w:w="878"/>
      </w:tblGrid>
      <w:tr w:rsidR="000B4A1D" w:rsidRPr="00610676" w14:paraId="17F68966" w14:textId="77777777" w:rsidTr="00BE2A38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6AED" w14:textId="41A36C87" w:rsidR="000B4A1D" w:rsidRPr="00610676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8CC0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плана территории организации отдых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2E43" w14:textId="48DF8554" w:rsidR="000B4A1D" w:rsidRPr="0021200D" w:rsidRDefault="00B439A6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48B43D99" w14:textId="77777777" w:rsidTr="00BE2A38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1C55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1.22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E97C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60114" w14:textId="77777777" w:rsidR="000B4A1D" w:rsidRPr="0021200D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A1D" w:rsidRPr="00610676" w14:paraId="6CED78A3" w14:textId="77777777" w:rsidTr="00BE2A38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EE8C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B5423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бассейн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7B668" w14:textId="0E405E2C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2A440AD7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A02A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4507A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Пруд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03EC0" w14:textId="56697E3C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752A693E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B1B3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E078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рек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91729" w14:textId="281CA77E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51D9A453" w14:textId="77777777" w:rsidTr="00BE2A38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4583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6CEC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озеро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79631" w14:textId="6E5246EA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4658A6DF" w14:textId="77777777" w:rsidTr="00BE2A38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1EBC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F1327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водохранилище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7B31" w14:textId="65777D69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5FCE0B86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688F6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12EF1" w14:textId="77777777" w:rsidR="000B4A1D" w:rsidRPr="00D748C4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8C4">
              <w:rPr>
                <w:rStyle w:val="211pt"/>
                <w:rFonts w:ascii="Times New Roman" w:hAnsi="Times New Roman" w:cs="Times New Roman"/>
                <w:color w:val="auto"/>
              </w:rPr>
              <w:t>море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2AAC5" w14:textId="1A1AB5D4" w:rsidR="000B4A1D" w:rsidRPr="00D748C4" w:rsidRDefault="00D748C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4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  <w:r w:rsidR="00544424" w:rsidRPr="00D74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ров</w:t>
            </w:r>
          </w:p>
        </w:tc>
      </w:tr>
      <w:tr w:rsidR="000B4A1D" w:rsidRPr="00610676" w14:paraId="589BA4BA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D0A36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23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C774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оборудованного пляж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9A77F" w14:textId="11BCB10E" w:rsidR="000B4A1D" w:rsidRPr="00AF07EA" w:rsidRDefault="00B439A6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4E75ACC5" w14:textId="77777777" w:rsidTr="00BE2A38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5B7E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1EE80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ограждения в зоне купания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79CC3" w14:textId="28307495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5AC3EB90" w14:textId="77777777" w:rsidTr="00544424">
        <w:trPr>
          <w:trHeight w:hRule="exact" w:val="51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E9C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2DDA0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048A" w14:textId="65F5435B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3CBDF62C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CD7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6A252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душевой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E130F" w14:textId="35873DB4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48FEBE4C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9DA03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D91BC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туалет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CC1AB" w14:textId="2056E0E2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2889F400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492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DA9F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кабин для переодевания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8D901" w14:textId="3FFE044F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725D0ECE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26869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57C5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навесов от солнц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C8F4" w14:textId="0EF82C1C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2F1FF2DF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DF0B0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99E1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пункта медицинской помощ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73604" w14:textId="61C0E6BE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5444EA10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5306C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F9026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поста службы спасения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9F7D1" w14:textId="4060E62F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B4A1D" w:rsidRPr="00610676" w14:paraId="639574D1" w14:textId="77777777" w:rsidTr="00BE2A38">
        <w:trPr>
          <w:trHeight w:hRule="exact" w:val="8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4392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.24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2A3F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8A66D" w14:textId="606B66C6" w:rsidR="000B4A1D" w:rsidRPr="0021200D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7E9CC770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723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E2863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ограждение (указать какое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0279F" w14:textId="6BC9C48D" w:rsidR="000B4A1D" w:rsidRPr="00AF07EA" w:rsidRDefault="00B439A6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544424"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ическое</w:t>
            </w:r>
          </w:p>
        </w:tc>
      </w:tr>
      <w:tr w:rsidR="000B4A1D" w:rsidRPr="00610676" w14:paraId="6A2CDCD1" w14:textId="77777777" w:rsidTr="00BE2A38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1B3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D96E8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охран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2E80C" w14:textId="5BEB3B74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7D7A4BF9" w14:textId="77777777" w:rsidTr="00BE2A38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0213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6BB95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организация пропускного режима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707FC" w14:textId="6A54C979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7E7DC316" w14:textId="77777777" w:rsidTr="00BE2A38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1925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8937D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кнопки тревожной сигнализации (КТС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E180" w14:textId="51C21C38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36EF2EA8" w14:textId="77777777" w:rsidTr="00BE2A38">
        <w:trPr>
          <w:trHeight w:hRule="exact" w:val="8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2302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5077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1A837" w14:textId="1EC17473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63015A34" w14:textId="77777777" w:rsidTr="00BE2A38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DB35C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6791C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системы оповещения и управления эвакуацией людей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0F2D9" w14:textId="7E9D2D06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1322B378" w14:textId="77777777" w:rsidTr="00BE2A38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61E5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E6255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укомплектованность первичными средствами пожаротушения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F5668" w14:textId="6ED549CB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23E0A54A" w14:textId="77777777" w:rsidTr="00BE2A38">
        <w:trPr>
          <w:trHeight w:hRule="exact" w:val="139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BB459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28530" w14:textId="77777777" w:rsidR="000B4A1D" w:rsidRPr="00AF07EA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7EA">
              <w:rPr>
                <w:rStyle w:val="211pt"/>
                <w:rFonts w:ascii="Times New Roman" w:hAnsi="Times New Roman" w:cs="Times New Roman"/>
                <w:color w:val="auto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C4785" w14:textId="077CF273" w:rsidR="000B4A1D" w:rsidRPr="00AF07EA" w:rsidRDefault="0054442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7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0B4A1D" w:rsidRPr="00610676" w14:paraId="1F34B8D3" w14:textId="77777777" w:rsidTr="00BE2A38">
        <w:trPr>
          <w:trHeight w:hRule="exact" w:val="888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D7E7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2. Сведения о штатной численности организации отдыха</w:t>
            </w:r>
          </w:p>
        </w:tc>
      </w:tr>
      <w:tr w:rsidR="00D748C4" w:rsidRPr="00610676" w14:paraId="1037E673" w14:textId="77777777" w:rsidTr="00A725F9">
        <w:trPr>
          <w:trHeight w:hRule="exact" w:val="274"/>
          <w:jc w:val="center"/>
        </w:trPr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2C87" w14:textId="77777777" w:rsidR="00D748C4" w:rsidRPr="00610676" w:rsidRDefault="00D748C4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0186" w14:textId="77777777" w:rsidR="00D748C4" w:rsidRPr="00610676" w:rsidRDefault="00D748C4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9B2CD" w14:textId="712D37D0" w:rsidR="00D748C4" w:rsidRPr="00610676" w:rsidRDefault="00D748C4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бразовательный у</w:t>
            </w:r>
            <w:r>
              <w:rPr>
                <w:rStyle w:val="211pt"/>
                <w:rFonts w:ascii="Times New Roman" w:hAnsi="Times New Roman" w:cs="Times New Roman"/>
              </w:rPr>
              <w:t>ровень</w:t>
            </w:r>
          </w:p>
          <w:p w14:paraId="5503DCBB" w14:textId="6DC13D4D" w:rsidR="00D748C4" w:rsidRPr="00610676" w:rsidRDefault="00D748C4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ровень</w:t>
            </w:r>
            <w:proofErr w:type="spellEnd"/>
          </w:p>
        </w:tc>
      </w:tr>
      <w:tr w:rsidR="000B4A1D" w:rsidRPr="00610676" w14:paraId="122C45FA" w14:textId="77777777" w:rsidTr="00BE2A38">
        <w:trPr>
          <w:trHeight w:hRule="exact" w:val="768"/>
          <w:jc w:val="center"/>
        </w:trPr>
        <w:tc>
          <w:tcPr>
            <w:tcW w:w="4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908E90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9FA6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о штат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86EA8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54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 нали</w:t>
            </w:r>
            <w:r w:rsidRPr="00610676">
              <w:rPr>
                <w:rStyle w:val="211pt"/>
                <w:rFonts w:ascii="Times New Roman" w:hAnsi="Times New Roman" w:cs="Times New Roman"/>
              </w:rPr>
              <w:softHyphen/>
              <w:t>ч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D4B5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ысше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20E00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54" w:lineRule="exact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реднее</w:t>
            </w:r>
          </w:p>
          <w:p w14:paraId="659005B7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54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специаль</w:t>
            </w:r>
            <w:proofErr w:type="spellEnd"/>
          </w:p>
          <w:p w14:paraId="6138370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54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-</w:t>
            </w: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35FC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after="120" w:line="220" w:lineRule="exact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ред</w:t>
            </w:r>
            <w:r w:rsidRPr="00610676">
              <w:rPr>
                <w:rStyle w:val="211pt"/>
                <w:rFonts w:ascii="Times New Roman" w:hAnsi="Times New Roman" w:cs="Times New Roman"/>
              </w:rPr>
              <w:softHyphen/>
            </w:r>
          </w:p>
          <w:p w14:paraId="4A9D5E0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ее</w:t>
            </w:r>
          </w:p>
        </w:tc>
      </w:tr>
      <w:tr w:rsidR="000B4A1D" w:rsidRPr="00610676" w14:paraId="66881956" w14:textId="77777777" w:rsidTr="00BE2A38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33B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E5157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Штатная численность организации отдыха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37098" w14:textId="06CE1089" w:rsidR="000B4A1D" w:rsidRPr="009B4F4D" w:rsidRDefault="00AF07EA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31F9A" w14:textId="439899D8" w:rsidR="000B4A1D" w:rsidRPr="009B4F4D" w:rsidRDefault="00AF07EA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537A" w14:textId="009BE815" w:rsidR="000B4A1D" w:rsidRPr="009B4F4D" w:rsidRDefault="00AF07EA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44F6" w14:textId="74F3AEEA" w:rsidR="000B4A1D" w:rsidRPr="009B4F4D" w:rsidRDefault="00AF07EA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582CF" w14:textId="438A2AE3" w:rsidR="000B4A1D" w:rsidRPr="0021200D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A1D" w:rsidRPr="00610676" w14:paraId="0AB36AC7" w14:textId="77777777" w:rsidTr="00BE2A38">
        <w:trPr>
          <w:trHeight w:hRule="exact" w:val="32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0E5C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2.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3F49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едагогиче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4C99B" w14:textId="2D0196E2" w:rsidR="000B4A1D" w:rsidRPr="009B4F4D" w:rsidRDefault="009B4F4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72356" w14:textId="385A1B23" w:rsidR="000B4A1D" w:rsidRPr="009B4F4D" w:rsidRDefault="009B4F4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386E3" w14:textId="06D9A7F5" w:rsidR="000B4A1D" w:rsidRPr="009B4F4D" w:rsidRDefault="009B4F4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A9AD7" w14:textId="79ECF926" w:rsidR="000B4A1D" w:rsidRPr="009B4F4D" w:rsidRDefault="009B4F4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04FF" w14:textId="77777777" w:rsidR="000B4A1D" w:rsidRPr="0021200D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0141A5A" w14:textId="77777777" w:rsidR="000B4A1D" w:rsidRPr="00610676" w:rsidRDefault="000B4A1D" w:rsidP="000B4A1D">
      <w:pPr>
        <w:framePr w:w="97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E43C22A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230"/>
        <w:gridCol w:w="480"/>
        <w:gridCol w:w="643"/>
        <w:gridCol w:w="158"/>
        <w:gridCol w:w="346"/>
        <w:gridCol w:w="955"/>
        <w:gridCol w:w="1123"/>
        <w:gridCol w:w="837"/>
        <w:gridCol w:w="79"/>
        <w:gridCol w:w="144"/>
        <w:gridCol w:w="854"/>
      </w:tblGrid>
      <w:tr w:rsidR="000B4A1D" w:rsidRPr="00610676" w14:paraId="06490524" w14:textId="77777777" w:rsidTr="00BE2A38">
        <w:trPr>
          <w:trHeight w:hRule="exact" w:val="29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AC6F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FCBB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F8D0B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2A342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E0A9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8A63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9CD62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715DF636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6F61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2.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C8A9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0D71B" w14:textId="1953A427" w:rsidR="000B4A1D" w:rsidRPr="00544424" w:rsidRDefault="005160C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90D3D" w14:textId="38CD2C28" w:rsidR="000B4A1D" w:rsidRPr="00544424" w:rsidRDefault="005160C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D9C40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AD8" w14:textId="3223D904" w:rsidR="000B4A1D" w:rsidRPr="00544424" w:rsidRDefault="005160C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290E8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4F6ACF22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5EF8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2.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128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FAFD9" w14:textId="174E7DBE" w:rsidR="000B4A1D" w:rsidRPr="00544424" w:rsidRDefault="0021200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9DECA" w14:textId="1663CE3D" w:rsidR="000B4A1D" w:rsidRPr="00544424" w:rsidRDefault="0021200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C5C0" w14:textId="0EAB4202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30C79" w14:textId="0DEBA76C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260DC" w14:textId="2482829F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5784EF7E" w14:textId="77777777" w:rsidTr="00BE2A38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24E4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2.4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91AFD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Административно- хозяйственный персонал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45C8" w14:textId="18D38928" w:rsidR="000B4A1D" w:rsidRPr="0021200D" w:rsidRDefault="005160C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AFCBE" w14:textId="77777777" w:rsidR="000B4A1D" w:rsidRPr="0021200D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F0539" w14:textId="175CC172" w:rsidR="000B4A1D" w:rsidRPr="0021200D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853D2" w14:textId="74FFE0B7" w:rsidR="000B4A1D" w:rsidRPr="0021200D" w:rsidRDefault="005160C4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F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4595C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623FD21B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4A32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2.5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38B45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C530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38439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6AFB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E4CA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E0FC6" w14:textId="77777777" w:rsidR="000B4A1D" w:rsidRPr="00544424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62C5E0F7" w14:textId="77777777" w:rsidTr="00BE2A38">
        <w:trPr>
          <w:trHeight w:hRule="exact" w:val="912"/>
          <w:jc w:val="center"/>
        </w:trPr>
        <w:tc>
          <w:tcPr>
            <w:tcW w:w="97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31F8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3. Сведения об условиях размещения детей</w:t>
            </w:r>
          </w:p>
        </w:tc>
      </w:tr>
      <w:tr w:rsidR="000B4A1D" w:rsidRPr="00610676" w14:paraId="62B813C8" w14:textId="77777777" w:rsidTr="00BE2A38">
        <w:trPr>
          <w:trHeight w:hRule="exact" w:val="6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456D2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902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Характеристика помещений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D13A8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пальные помещения (по числу этажей и помещений)</w:t>
            </w:r>
          </w:p>
        </w:tc>
      </w:tr>
      <w:tr w:rsidR="000B4A1D" w:rsidRPr="00610676" w14:paraId="41A8E66D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BD452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2082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5097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 этаж</w:t>
            </w:r>
          </w:p>
        </w:tc>
        <w:tc>
          <w:tcPr>
            <w:tcW w:w="3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83BBE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2 этаж</w:t>
            </w:r>
          </w:p>
        </w:tc>
      </w:tr>
      <w:tr w:rsidR="000B4A1D" w:rsidRPr="00610676" w14:paraId="2923677B" w14:textId="77777777" w:rsidTr="009B4F4D">
        <w:trPr>
          <w:trHeight w:hRule="exact" w:val="111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CCDD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1C70A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8FDD" w14:textId="36EF6918" w:rsidR="000B4A1D" w:rsidRPr="00610676" w:rsidRDefault="009B4F4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№</w:t>
            </w:r>
            <w:r w:rsidR="000B4A1D" w:rsidRPr="00610676">
              <w:rPr>
                <w:rStyle w:val="211pt"/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50B3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№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44F1" w14:textId="5B807303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CEA16" w14:textId="131F1D92" w:rsidR="000B4A1D" w:rsidRPr="00610676" w:rsidRDefault="000B4A1D" w:rsidP="009B4F4D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№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D15A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№3</w:t>
            </w:r>
          </w:p>
        </w:tc>
      </w:tr>
      <w:tr w:rsidR="005160C4" w:rsidRPr="00610676" w14:paraId="48CF164F" w14:textId="77777777" w:rsidTr="009B4F4D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90AE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497D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лощадь спального помещения (в кв. м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17EE" w14:textId="4508F8FF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BEEF" w14:textId="4A1755A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9684" w14:textId="3DFEFB15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1412" w14:textId="18BB942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4A4B1" w14:textId="6F2E654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433DAFDF" w14:textId="77777777" w:rsidTr="009B4F4D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9FDA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C4F28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ысота спального помещения (в метрах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566A8" w14:textId="6A90B49D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0C8E" w14:textId="7C3CBB1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6F0A" w14:textId="79F328B2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6A919" w14:textId="6F2E49FE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21573" w14:textId="61EF3006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583523FC" w14:textId="77777777" w:rsidTr="009B4F4D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0E8B6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5AC5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0A70" w14:textId="4C6DD66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4407A" w14:textId="40E2EECC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87B3" w14:textId="006D2D3A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AFC6" w14:textId="5DD9823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81F4A" w14:textId="3012460D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3140E23B" w14:textId="77777777" w:rsidTr="009B4F4D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6D0A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E117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 од последнего ремонта, в том числе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FBA2" w14:textId="2CC738C9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4C3E" w14:textId="5CEFE8D7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3D0EC" w14:textId="776CC795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C4E0" w14:textId="7C657C6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7A8BA" w14:textId="48161B77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67BD41B8" w14:textId="77777777" w:rsidTr="009B4F4D">
        <w:trPr>
          <w:trHeight w:hRule="exact" w:val="3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3B240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F94C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AD5A" w14:textId="71DA4B29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0403E" w14:textId="7AC46D0C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D6F9B" w14:textId="2331A434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F4223" w14:textId="5C616D8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8EE5D" w14:textId="13288DA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5F14BE2B" w14:textId="77777777" w:rsidTr="009B4F4D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F2B2D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83670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D3F68" w14:textId="5E82636C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62EA7" w14:textId="5C98699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AD83" w14:textId="427534AF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4359" w14:textId="20B2C6CE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56F1E" w14:textId="15CF2F5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1D7ECAA6" w14:textId="77777777" w:rsidTr="009B4F4D">
        <w:trPr>
          <w:trHeight w:hRule="exact" w:val="84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06385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6AE60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горячего водоснабжения (на этаже), в том числе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C502B" w14:textId="4B2D061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83C5" w14:textId="5E185013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80A09" w14:textId="2572F697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5E3A5" w14:textId="0581979E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B0BC1" w14:textId="4856DC44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315ABA83" w14:textId="77777777" w:rsidTr="009B4F4D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0C7C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C425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983C7" w14:textId="194EA03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135F2" w14:textId="65C4D0E7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F57CA" w14:textId="466AD09A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8FD0" w14:textId="57A24683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4F794" w14:textId="474CEC2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2824B533" w14:textId="77777777" w:rsidTr="009B4F4D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213F4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41B62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B4ABA" w14:textId="7865BA0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BBDA" w14:textId="4A8F0C4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84D1" w14:textId="0AD1844F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31F9" w14:textId="0777FFB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EF473" w14:textId="6D0B7624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248C449D" w14:textId="77777777" w:rsidTr="009B4F4D">
        <w:trPr>
          <w:trHeight w:hRule="exact" w:val="84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81BB4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B8862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холодного водоснабжения (на этаже), в том числе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BCFB8" w14:textId="719F243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C7EB" w14:textId="6CD5E763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E68CD" w14:textId="22CD6E7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73FA3" w14:textId="2198AC3A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2EC6" w14:textId="6BC04035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19F97F9D" w14:textId="77777777" w:rsidTr="009B4F4D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0F6FB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BAA6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4660" w14:textId="013C50BC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A312" w14:textId="651AAFA2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CD58" w14:textId="3E12B12E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E80B5" w14:textId="7913E3C4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C947E" w14:textId="496C184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28357E2A" w14:textId="77777777" w:rsidTr="009B4F4D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17BB6" w14:textId="77777777" w:rsidR="005160C4" w:rsidRPr="00610676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3A825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661AA" w14:textId="01F1E33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DA8E0" w14:textId="4BD0BEA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4655A" w14:textId="6E23FA2A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10E94" w14:textId="0B15C6F9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91848" w14:textId="52EC52B4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4A68C89A" w14:textId="77777777" w:rsidTr="009B4F4D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5DC6A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891A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85EE" w14:textId="37A56655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F359" w14:textId="222E0C1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B68CA" w14:textId="75410FE5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FBD7C" w14:textId="5D7F002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52F6A" w14:textId="4F2DA75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753079BD" w14:textId="77777777" w:rsidTr="009B4F4D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A6A5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D498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D9E18" w14:textId="5F538B33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AE26" w14:textId="5B92B3E2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3C0D2" w14:textId="5C0BC118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90A08" w14:textId="6C3656EC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2DBA0" w14:textId="2579C0A6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3111951D" w14:textId="77777777" w:rsidTr="009B4F4D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B4816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5AB8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очков в туалете (на этаже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1FCE" w14:textId="23101D96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0F4F" w14:textId="260BC3AA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F0BB6" w14:textId="49FBAE2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1FEE" w14:textId="7BB18BC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E400" w14:textId="4AE0667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45D5475B" w14:textId="77777777" w:rsidTr="009B4F4D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4D75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8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245C4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B35E3" w14:textId="3C4BD936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1C76" w14:textId="2C5E0D14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389EC" w14:textId="5753FDD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EFF45" w14:textId="654B33DE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3E06A" w14:textId="1DC6B121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5160C4" w:rsidRPr="00610676" w14:paraId="36489D46" w14:textId="77777777" w:rsidTr="009B4F4D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F49D9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3.9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0D0DE" w14:textId="77777777" w:rsidR="005160C4" w:rsidRPr="00610676" w:rsidRDefault="005160C4" w:rsidP="005160C4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8F9F" w14:textId="44D8BEAA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785D" w14:textId="2F287436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6B11" w14:textId="4C3E9A8B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53881" w14:textId="1111B3E0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571BA" w14:textId="6A85FBAE" w:rsidR="005160C4" w:rsidRPr="005160C4" w:rsidRDefault="005160C4" w:rsidP="005160C4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272C">
              <w:t>-</w:t>
            </w:r>
          </w:p>
        </w:tc>
      </w:tr>
      <w:tr w:rsidR="000B4A1D" w:rsidRPr="00610676" w14:paraId="47C9C457" w14:textId="77777777" w:rsidTr="00BE2A38">
        <w:trPr>
          <w:trHeight w:hRule="exact" w:val="845"/>
          <w:jc w:val="center"/>
        </w:trPr>
        <w:tc>
          <w:tcPr>
            <w:tcW w:w="97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62D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4. Обеспеченность спортивными площадками</w:t>
            </w:r>
          </w:p>
        </w:tc>
      </w:tr>
      <w:tr w:rsidR="000B4A1D" w:rsidRPr="00610676" w14:paraId="48CEB808" w14:textId="77777777" w:rsidTr="00BE2A38">
        <w:trPr>
          <w:trHeight w:hRule="exact" w:val="94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E2456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4ABD7" w14:textId="77777777" w:rsidR="000B4A1D" w:rsidRPr="00610676" w:rsidRDefault="000B4A1D" w:rsidP="00BE2A3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1449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Год</w:t>
            </w:r>
          </w:p>
          <w:p w14:paraId="6730A3B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5043C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Площадь (</w:t>
            </w: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кв</w:t>
            </w:r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10676">
              <w:rPr>
                <w:rStyle w:val="27pt"/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05573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Степень износ</w:t>
            </w:r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а(</w:t>
            </w:r>
            <w:proofErr w:type="gramEnd"/>
            <w:r w:rsidRPr="00610676">
              <w:rPr>
                <w:rStyle w:val="27pt"/>
                <w:rFonts w:ascii="Times New Roman" w:hAnsi="Times New Roman" w:cs="Times New Roman"/>
              </w:rPr>
              <w:t>в %)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B0CF2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На какое количест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  <w:t>во детей рассчита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  <w:t>н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C769C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Год</w:t>
            </w:r>
          </w:p>
          <w:p w14:paraId="562EF837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последнего</w:t>
            </w:r>
          </w:p>
          <w:p w14:paraId="62F54300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капиталь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</w:r>
          </w:p>
          <w:p w14:paraId="76184751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ного</w:t>
            </w:r>
            <w:proofErr w:type="spellEnd"/>
          </w:p>
          <w:p w14:paraId="1C74D2FB" w14:textId="77777777" w:rsidR="000B4A1D" w:rsidRPr="00610676" w:rsidRDefault="000B4A1D" w:rsidP="00BE2A3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ремонта</w:t>
            </w:r>
          </w:p>
        </w:tc>
      </w:tr>
    </w:tbl>
    <w:p w14:paraId="3D76E45F" w14:textId="77777777" w:rsidR="000B4A1D" w:rsidRPr="00610676" w:rsidRDefault="000B4A1D" w:rsidP="000B4A1D">
      <w:pPr>
        <w:framePr w:w="97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1523E5B5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245"/>
        <w:gridCol w:w="965"/>
        <w:gridCol w:w="149"/>
        <w:gridCol w:w="494"/>
        <w:gridCol w:w="984"/>
        <w:gridCol w:w="1032"/>
        <w:gridCol w:w="840"/>
        <w:gridCol w:w="163"/>
        <w:gridCol w:w="994"/>
      </w:tblGrid>
      <w:tr w:rsidR="000B4A1D" w:rsidRPr="00610676" w14:paraId="00276F91" w14:textId="77777777" w:rsidTr="00BE2A38">
        <w:trPr>
          <w:trHeight w:hRule="exact" w:val="3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01863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45A51" w14:textId="77777777" w:rsidR="000B4A1D" w:rsidRPr="006961FE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1FE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волейбол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B2C9" w14:textId="117ED072" w:rsidR="000B4A1D" w:rsidRPr="006961FE" w:rsidRDefault="006961FE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61F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CAF4C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6A1DCE20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98176" w14:textId="77777777" w:rsidR="000B4A1D" w:rsidRPr="006961FE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84B8F" w14:textId="4DD194E1" w:rsidR="000B4A1D" w:rsidRPr="006961FE" w:rsidRDefault="006961FE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6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0F6B8038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FAD26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24960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59D0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73069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64891A23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CA36D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69053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91E22B6" w14:textId="77777777" w:rsidTr="00BE2A38">
        <w:trPr>
          <w:trHeight w:hRule="exact" w:val="30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2A36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4B0EB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E7D0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0D222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084A2557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73CEB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8D3B2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4677C82D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69229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1F40E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C89A9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A0AA9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2377CF63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BC236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662C4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47453E10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7516B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B655D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C8569" w14:textId="15D3B340" w:rsidR="000B4A1D" w:rsidRPr="006961FE" w:rsidRDefault="006961FE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61F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70B2D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53D484E7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7DAB" w14:textId="77777777" w:rsidR="000B4A1D" w:rsidRPr="006961FE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0C43D" w14:textId="7C494E9B" w:rsidR="000B4A1D" w:rsidRPr="006961FE" w:rsidRDefault="006961FE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6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572BBBE0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C6DA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B6746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A640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931C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2D7352F1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1C31D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70807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532A87FE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5738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5C6D4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716E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16E91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0A6B6FD8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69AA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8816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0DF306B9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0011A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71683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ассейн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79827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4CDA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7B439148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67C5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EF111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30B50EC5" w14:textId="77777777" w:rsidTr="005160C4">
        <w:trPr>
          <w:trHeight w:hRule="exact" w:val="65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B01D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FA7DD" w14:textId="77777777" w:rsidR="000B4A1D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ругие (указать какие)</w:t>
            </w:r>
          </w:p>
          <w:p w14:paraId="55521842" w14:textId="187E8114" w:rsidR="005160C4" w:rsidRPr="00610676" w:rsidRDefault="005160C4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98001" w14:textId="581327A0" w:rsidR="000B4A1D" w:rsidRPr="00D9398A" w:rsidRDefault="009B4F4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09302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14:paraId="43849C1A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56C42" w14:textId="23DBB305" w:rsidR="000B4A1D" w:rsidRPr="00D9398A" w:rsidRDefault="00D9398A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939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FF83" w14:textId="6F480E08" w:rsidR="000B4A1D" w:rsidRPr="00D9398A" w:rsidRDefault="009B4F4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B4A1D" w:rsidRPr="00610676" w14:paraId="1E163418" w14:textId="77777777" w:rsidTr="00BE2A38">
        <w:trPr>
          <w:trHeight w:hRule="exact" w:val="888"/>
          <w:jc w:val="center"/>
        </w:trPr>
        <w:tc>
          <w:tcPr>
            <w:tcW w:w="9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6EAA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0B4A1D" w:rsidRPr="00610676" w14:paraId="117180B6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9495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09462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94964" w14:textId="0D25DAE0" w:rsidR="000B4A1D" w:rsidRPr="005160C4" w:rsidRDefault="005160C4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753385AB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7180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61BDB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79106" w14:textId="56500D10" w:rsidR="000B4A1D" w:rsidRPr="005160C4" w:rsidRDefault="005160C4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</w:tr>
      <w:tr w:rsidR="000B4A1D" w:rsidRPr="00610676" w14:paraId="0E488539" w14:textId="77777777" w:rsidTr="00BE2A38">
        <w:trPr>
          <w:trHeight w:hRule="exact" w:val="57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DFF0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ECE6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F3748" w14:textId="4A50547D" w:rsidR="000B4A1D" w:rsidRPr="005160C4" w:rsidRDefault="005160C4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омнаты</w:t>
            </w:r>
          </w:p>
        </w:tc>
      </w:tr>
      <w:tr w:rsidR="000B4A1D" w:rsidRPr="00610676" w14:paraId="60D54EF2" w14:textId="77777777" w:rsidTr="00BE2A38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B9ACD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E5BB4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0C8D4" w14:textId="081FF67F" w:rsidR="000B4A1D" w:rsidRPr="005160C4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1E02305D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8356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569E2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BF5D1" w14:textId="4D401D22" w:rsidR="000B4A1D" w:rsidRPr="005160C4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18C6186E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626AB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64184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C4529" w14:textId="2FAA87A1" w:rsidR="000B4A1D" w:rsidRPr="005160C4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00BD78FE" w14:textId="77777777" w:rsidTr="00BE2A38">
        <w:trPr>
          <w:trHeight w:hRule="exact" w:val="112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3E1F9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AECC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EC1CB" w14:textId="36865307" w:rsidR="000B4A1D" w:rsidRPr="005160C4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литература, игры настольные, для использования на открытом воздухе спортинвентар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про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экран</w:t>
            </w:r>
          </w:p>
        </w:tc>
      </w:tr>
      <w:tr w:rsidR="000B4A1D" w:rsidRPr="00610676" w14:paraId="04775FF6" w14:textId="77777777" w:rsidTr="00BE2A38">
        <w:trPr>
          <w:trHeight w:hRule="exact" w:val="917"/>
          <w:jc w:val="center"/>
        </w:trPr>
        <w:tc>
          <w:tcPr>
            <w:tcW w:w="9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5F7E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0B4A1D" w:rsidRPr="00610676" w14:paraId="1DBE0FC2" w14:textId="77777777" w:rsidTr="00BE2A38">
        <w:trPr>
          <w:trHeight w:hRule="exact" w:val="111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910B1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5C92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63A10" w14:textId="7853D224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Коли</w:t>
            </w:r>
            <w:r w:rsidR="0021200D">
              <w:rPr>
                <w:rStyle w:val="27pt"/>
                <w:rFonts w:ascii="Times New Roman" w:hAnsi="Times New Roman" w:cs="Times New Roman"/>
              </w:rPr>
              <w:t>-</w:t>
            </w:r>
          </w:p>
          <w:p w14:paraId="1B7E364E" w14:textId="6B09F6F4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честв</w:t>
            </w:r>
            <w:r w:rsidR="0021200D">
              <w:rPr>
                <w:rStyle w:val="27pt"/>
                <w:rFonts w:ascii="Times New Roman" w:hAnsi="Times New Roman" w:cs="Times New Roman"/>
              </w:rPr>
              <w:t>о</w:t>
            </w:r>
            <w:proofErr w:type="spellEnd"/>
          </w:p>
          <w:p w14:paraId="53F6148B" w14:textId="3DD9E3EE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F9E8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7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Пло</w:t>
            </w:r>
            <w:proofErr w:type="spellEnd"/>
            <w:r w:rsidRPr="00610676">
              <w:rPr>
                <w:rStyle w:val="27pt"/>
                <w:rFonts w:ascii="Times New Roman" w:hAnsi="Times New Roman" w:cs="Times New Roman"/>
              </w:rPr>
              <w:softHyphen/>
            </w:r>
          </w:p>
          <w:p w14:paraId="7C45F1D9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7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щадь</w:t>
            </w:r>
            <w:proofErr w:type="spellEnd"/>
          </w:p>
          <w:p w14:paraId="225C175B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7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(</w:t>
            </w: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кв</w:t>
            </w:r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10676">
              <w:rPr>
                <w:rStyle w:val="27pt"/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CBE9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7pt"/>
                <w:rFonts w:ascii="Times New Roman" w:hAnsi="Times New Roman" w:cs="Times New Roman"/>
              </w:rPr>
              <w:t>Сте</w:t>
            </w:r>
            <w:proofErr w:type="spellEnd"/>
            <w:r w:rsidRPr="00610676">
              <w:rPr>
                <w:rStyle w:val="27pt"/>
                <w:rFonts w:ascii="Times New Roman" w:hAnsi="Times New Roman" w:cs="Times New Roman"/>
              </w:rPr>
              <w:softHyphen/>
            </w:r>
          </w:p>
          <w:p w14:paraId="00B378EC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пень</w:t>
            </w:r>
          </w:p>
          <w:p w14:paraId="0032AFF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износа</w:t>
            </w:r>
          </w:p>
          <w:p w14:paraId="339502A7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4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(в %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38BEE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Оснащен</w:t>
            </w:r>
          </w:p>
          <w:p w14:paraId="156C13F0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в</w:t>
            </w:r>
          </w:p>
          <w:p w14:paraId="6E459602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0676">
              <w:rPr>
                <w:rStyle w:val="27pt"/>
                <w:rFonts w:ascii="Times New Roman" w:hAnsi="Times New Roman" w:cs="Times New Roman"/>
              </w:rPr>
              <w:t>соответ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  <w:t>ствии</w:t>
            </w:r>
            <w:proofErr w:type="gramEnd"/>
            <w:r w:rsidRPr="00610676">
              <w:rPr>
                <w:rStyle w:val="27pt"/>
                <w:rFonts w:ascii="Times New Roman" w:hAnsi="Times New Roman" w:cs="Times New Roman"/>
              </w:rPr>
              <w:t xml:space="preserve"> с нормами (да/нет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8B0ED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Год</w:t>
            </w:r>
          </w:p>
          <w:p w14:paraId="42C86B02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последнего капиталь</w:t>
            </w:r>
            <w:r w:rsidRPr="00610676">
              <w:rPr>
                <w:rStyle w:val="27pt"/>
                <w:rFonts w:ascii="Times New Roman" w:hAnsi="Times New Roman" w:cs="Times New Roman"/>
              </w:rPr>
              <w:softHyphen/>
              <w:t>ного ремонта</w:t>
            </w:r>
          </w:p>
        </w:tc>
      </w:tr>
      <w:tr w:rsidR="000B4A1D" w:rsidRPr="00610676" w14:paraId="13B92E73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4BC3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4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6.1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A39DB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Медпункт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3B03" w14:textId="28E6D4C8" w:rsidR="000B4A1D" w:rsidRPr="0071245C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9B42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F2386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28F7D" w14:textId="2438D343" w:rsidR="000B4A1D" w:rsidRPr="0071245C" w:rsidRDefault="006347C8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7970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111EA0E3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BBE2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F993A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634E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7DB2E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05112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305D1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2FA71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1A986D97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EE427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39524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D7246" w14:textId="3A7DC111" w:rsidR="000B4A1D" w:rsidRPr="0071245C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5CC5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DB2AB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C54BD" w14:textId="249C4F32" w:rsidR="000B4A1D" w:rsidRPr="0071245C" w:rsidRDefault="006347C8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BB200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7C18A441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E72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1F227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BA93" w14:textId="05647CCD" w:rsidR="000B4A1D" w:rsidRPr="0071245C" w:rsidRDefault="0071245C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995B6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27C8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FF422" w14:textId="06D6D8DE" w:rsidR="000B4A1D" w:rsidRPr="0071245C" w:rsidRDefault="006347C8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572F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3CB86B84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3DBC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7335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91C2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903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0AB7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ADBCE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F5910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72197B15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18358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8790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79B8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6FE8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9BD8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A9D1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A2DB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702162EA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C326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4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7pt"/>
                <w:rFonts w:ascii="Times New Roman" w:hAnsi="Times New Roman" w:cs="Times New Roman"/>
              </w:rPr>
              <w:t>6.2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5FA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Изолятор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C2AC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245F2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2487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2676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69FE8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6DE2BB1D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CB0D4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89EBD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алата для капельных инфекций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E9DD0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16CB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489B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3A7F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3125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53DFFA13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133E2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03D2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алата для кишечных инфекций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6785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2F7B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3971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6779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6F05D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45791A6C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98005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26D9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алата бокса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FCF1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868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D2D6D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4B1DF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89AD8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51068EC0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785CA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4671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35C28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347F7" w14:textId="77777777" w:rsidR="000B4A1D" w:rsidRPr="0071245C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45C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CBBFB" w14:textId="77777777" w:rsidR="000B4A1D" w:rsidRPr="0071245C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45C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395D" w14:textId="77777777" w:rsidR="000B4A1D" w:rsidRPr="0071245C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245C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992EF" w14:textId="77777777" w:rsidR="000B4A1D" w:rsidRPr="0071245C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45C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4A1D" w:rsidRPr="00610676" w14:paraId="492D9DA3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F30D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29BAE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0C5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482C7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9CFBB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2FEB2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1AA4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2D464F12" w14:textId="77777777" w:rsidTr="00BE2A38">
        <w:trPr>
          <w:trHeight w:hRule="exact" w:val="3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5531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2D575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3B376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8740E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3425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2616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FB742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0B60F7A3" w14:textId="77777777" w:rsidTr="00BE2A38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352F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94F80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AC0F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464A9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67D7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8F2F0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CA27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7EF0D328" w14:textId="77777777" w:rsidTr="00BE2A38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8E43C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8983B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дезрастворов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DF6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A852C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3C94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1F33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2DE2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44E408EF" w14:textId="77777777" w:rsidTr="00BE2A38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BB1" w14:textId="77777777" w:rsidR="000B4A1D" w:rsidRPr="00610676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C060" w14:textId="77777777" w:rsidR="000B4A1D" w:rsidRPr="00610676" w:rsidRDefault="000B4A1D" w:rsidP="00BE2A3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6EC15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BA6DE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D3FD4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6962A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7D56" w14:textId="77777777" w:rsidR="000B4A1D" w:rsidRPr="0071245C" w:rsidRDefault="000B4A1D" w:rsidP="00BE2A3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37979B" w14:textId="77777777" w:rsidR="000B4A1D" w:rsidRPr="00610676" w:rsidRDefault="000B4A1D" w:rsidP="000B4A1D">
      <w:pPr>
        <w:framePr w:w="973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1EC00CE6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205"/>
        <w:gridCol w:w="648"/>
        <w:gridCol w:w="1008"/>
        <w:gridCol w:w="1003"/>
        <w:gridCol w:w="854"/>
        <w:gridCol w:w="1138"/>
      </w:tblGrid>
      <w:tr w:rsidR="000B4A1D" w:rsidRPr="00610676" w14:paraId="3CCE9910" w14:textId="77777777" w:rsidTr="00BE2A38">
        <w:trPr>
          <w:trHeight w:hRule="exact" w:val="84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832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2964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в организации отдыха специализированного санитарного транспор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F7D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CD436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050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C404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AAFFF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552E2824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2C2F8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6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E7AD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C30CD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8EB0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C90F5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C9C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637F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X</w:t>
            </w:r>
          </w:p>
        </w:tc>
      </w:tr>
      <w:tr w:rsidR="000B4A1D" w:rsidRPr="00610676" w14:paraId="76C0A963" w14:textId="77777777" w:rsidTr="00BE2A38">
        <w:trPr>
          <w:trHeight w:hRule="exact" w:val="907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E15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7. Обеспеченность объектами хозяйственно-бытового назначения</w:t>
            </w:r>
          </w:p>
        </w:tc>
      </w:tr>
      <w:tr w:rsidR="000B4A1D" w:rsidRPr="00610676" w14:paraId="1127FC21" w14:textId="77777777" w:rsidTr="00BE2A38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F3DC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1.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24DEB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3FA8E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енный</w:t>
            </w:r>
          </w:p>
          <w:p w14:paraId="0DBFC65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оказатель</w:t>
            </w:r>
          </w:p>
        </w:tc>
      </w:tr>
      <w:tr w:rsidR="000B4A1D" w:rsidRPr="00610676" w14:paraId="29B1AE6E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2FC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5C6D1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8EFB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7F07125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D6F2E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EFA8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EA799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6AC3497C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18D1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179B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9642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54357EF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11C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2098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4AB7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38A09447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16C41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2B9F9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586C9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C4E68CB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537AC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66B9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2AB9D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00E78ADC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72DE1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7ED9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1FC45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218CB1D5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6B85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AD811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FF025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E8AAE10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EEB8E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82B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C343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3F9D191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49C0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2173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0DFE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09CAF5E4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99A2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C2C15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3C78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01811524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EFF0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CA84C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технологического оборудования прачечно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4AD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64A6F25A" w14:textId="77777777" w:rsidTr="00BE2A38">
        <w:trPr>
          <w:trHeight w:hRule="exact" w:val="56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4C37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ABD30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B86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4F1C3E76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C439B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2.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A742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65308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0264B467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5059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573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54353" w14:textId="7939FDAC" w:rsidR="000B4A1D" w:rsidRPr="0071245C" w:rsidRDefault="00EA42C3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F3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4A1D" w:rsidRPr="00610676" w14:paraId="38312CCE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98073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19BF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A0C27" w14:textId="0147EFEC" w:rsidR="000B4A1D" w:rsidRPr="0071245C" w:rsidRDefault="007F3A70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0B4A1D" w:rsidRPr="00610676" w14:paraId="5915F164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09F65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C740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BA8C3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78AC8C6F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A7E2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0BB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D1146" w14:textId="4ECE26B6" w:rsidR="0071245C" w:rsidRPr="0071245C" w:rsidRDefault="0071245C" w:rsidP="0071245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1</w:t>
            </w:r>
          </w:p>
        </w:tc>
      </w:tr>
      <w:tr w:rsidR="000B4A1D" w:rsidRPr="00610676" w14:paraId="72462B4A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46EA5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56E3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обеденных залов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1BEEC" w14:textId="70F5FE22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4A1D" w:rsidRPr="00610676" w14:paraId="7D924674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A1A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07F1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995BC" w14:textId="015631D2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B4A1D" w:rsidRPr="00610676" w14:paraId="747A9979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5C56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2E499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оличество смен питающихс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95E1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54A63ACD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B4C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975C8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обеспеченность столовой посудой, 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в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446F" w14:textId="62C2050D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B4A1D" w:rsidRPr="00610676" w14:paraId="50D9FD62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BA9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41C5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обеспеченность кухонной посудой, 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в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610676">
              <w:rPr>
                <w:rStyle w:val="211pt0"/>
                <w:rFonts w:ascii="Times New Roman" w:hAnsi="Times New Roman" w:cs="Times New Roman"/>
                <w:b w:val="0"/>
                <w:bCs w:val="0"/>
              </w:rPr>
              <w:t>%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F7936" w14:textId="4D668480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B4A1D" w:rsidRPr="00610676" w14:paraId="3B53F621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809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47248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101F0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0A3F1A25" w14:textId="77777777" w:rsidTr="00BE2A38">
        <w:trPr>
          <w:trHeight w:hRule="exact" w:val="3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634B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048F0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AE279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1F8AF9A6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BD4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C43B5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E3459" w14:textId="70C6D5B5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6713A9FE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1B70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17221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418AE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4460AF89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D6CD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609DE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54A50" w14:textId="2823642D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59870B29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AF7C1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F90E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726C4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66D4C10C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41B8E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1F37E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731F8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3450B098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ECDE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E5AB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посудомоечной машины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A9D48" w14:textId="7B4A634F" w:rsidR="000B4A1D" w:rsidRPr="0071245C" w:rsidRDefault="006347C8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11548599" w14:textId="77777777" w:rsidTr="00BE2A38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7E1B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97ED7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3DE51" w14:textId="170165E9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4A1D" w:rsidRPr="00610676" w14:paraId="7DD3AF09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EC96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248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производственных помещений (цехов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17BB4" w14:textId="2BAF5784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4A1D" w:rsidRPr="00610676" w14:paraId="4D912E9E" w14:textId="77777777" w:rsidTr="00BE2A38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ED5D8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E96C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A81C5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2099ABB6" w14:textId="77777777" w:rsidTr="00BE2A38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64B40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1A6A6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30453" w14:textId="00BD1B74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56BC5707" w14:textId="77777777" w:rsidTr="00BE2A38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D2A80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451FC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9F015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4118DAB3" w14:textId="77777777" w:rsidTr="00BE2A38">
        <w:trPr>
          <w:trHeight w:hRule="exact" w:val="3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39C0F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B03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холодильного оборудования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BDE6" w14:textId="71D2E2F7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718ADD11" w14:textId="77777777" w:rsidR="000B4A1D" w:rsidRPr="00610676" w:rsidRDefault="000B4A1D" w:rsidP="000B4A1D">
      <w:pPr>
        <w:framePr w:w="97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74FBF6C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4235"/>
        <w:gridCol w:w="1626"/>
        <w:gridCol w:w="1512"/>
        <w:gridCol w:w="202"/>
        <w:gridCol w:w="1277"/>
      </w:tblGrid>
      <w:tr w:rsidR="000B4A1D" w:rsidRPr="00610676" w14:paraId="7AC41511" w14:textId="77777777" w:rsidTr="00BE2A38">
        <w:trPr>
          <w:trHeight w:hRule="exact" w:val="32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F81F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940E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B16BD" w14:textId="77777777" w:rsidR="000B4A1D" w:rsidRPr="0071245C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6FE3E5AA" w14:textId="77777777" w:rsidTr="00BE2A38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92729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01EA6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бытовые холодильники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4761C" w14:textId="425A15EB" w:rsidR="000B4A1D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4D64F4B6" w14:textId="77777777" w:rsidTr="009B4F4D">
        <w:trPr>
          <w:trHeight w:hRule="exact" w:val="922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E8E4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3.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829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одоснабжение (отметить в ячей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F9E6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6" w:lineRule="exact"/>
              <w:ind w:left="380" w:hanging="38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10676">
              <w:rPr>
                <w:rStyle w:val="2105pt"/>
                <w:rFonts w:ascii="Times New Roman" w:hAnsi="Times New Roman" w:cs="Times New Roman"/>
              </w:rPr>
              <w:t>Централизованное</w:t>
            </w:r>
            <w:proofErr w:type="gramEnd"/>
            <w:r w:rsidRPr="00610676">
              <w:rPr>
                <w:rStyle w:val="2105pt"/>
                <w:rFonts w:ascii="Times New Roman" w:hAnsi="Times New Roman" w:cs="Times New Roman"/>
              </w:rPr>
              <w:t xml:space="preserve"> от местного водопрово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CC4B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05pt"/>
                <w:rFonts w:ascii="Times New Roman" w:hAnsi="Times New Roman" w:cs="Times New Roman"/>
              </w:rPr>
              <w:t>Централизован</w:t>
            </w:r>
            <w:r w:rsidRPr="00610676">
              <w:rPr>
                <w:rStyle w:val="2105pt"/>
                <w:rFonts w:ascii="Times New Roman" w:hAnsi="Times New Roman" w:cs="Times New Roman"/>
              </w:rPr>
              <w:softHyphen/>
              <w:t>ное от</w:t>
            </w:r>
          </w:p>
          <w:p w14:paraId="3D14A535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Style w:val="2105pt"/>
                <w:rFonts w:ascii="Times New Roman" w:hAnsi="Times New Roman" w:cs="Times New Roman"/>
              </w:rPr>
              <w:t>артскважин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2C99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05pt"/>
                <w:rFonts w:ascii="Times New Roman" w:hAnsi="Times New Roman" w:cs="Times New Roman"/>
              </w:rPr>
              <w:t>Привозная</w:t>
            </w:r>
          </w:p>
          <w:p w14:paraId="57CC1F1C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10676">
              <w:rPr>
                <w:rStyle w:val="2105pt"/>
                <w:rFonts w:ascii="Times New Roman" w:hAnsi="Times New Roman" w:cs="Times New Roman"/>
              </w:rPr>
              <w:t>(бутили-</w:t>
            </w:r>
            <w:proofErr w:type="gramEnd"/>
          </w:p>
          <w:p w14:paraId="4CD26809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0676">
              <w:rPr>
                <w:rStyle w:val="2105pt"/>
                <w:rFonts w:ascii="Times New Roman" w:hAnsi="Times New Roman" w:cs="Times New Roman"/>
              </w:rPr>
              <w:t>рованная</w:t>
            </w:r>
            <w:proofErr w:type="spellEnd"/>
            <w:r w:rsidRPr="00610676">
              <w:rPr>
                <w:rStyle w:val="2105pt"/>
                <w:rFonts w:ascii="Times New Roman" w:hAnsi="Times New Roman" w:cs="Times New Roman"/>
              </w:rPr>
              <w:t>)</w:t>
            </w:r>
            <w:proofErr w:type="gramEnd"/>
          </w:p>
          <w:p w14:paraId="3EEE0C91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05pt"/>
                <w:rFonts w:ascii="Times New Roman" w:hAnsi="Times New Roman" w:cs="Times New Roman"/>
              </w:rPr>
              <w:t>вода</w:t>
            </w:r>
          </w:p>
        </w:tc>
      </w:tr>
      <w:tr w:rsidR="000B4A1D" w:rsidRPr="00610676" w14:paraId="4F37CDC9" w14:textId="77777777" w:rsidTr="009B4F4D">
        <w:trPr>
          <w:trHeight w:hRule="exact" w:val="49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CC262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A026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A9988" w14:textId="1507A4E0" w:rsidR="000B4A1D" w:rsidRPr="0071245C" w:rsidRDefault="0071245C" w:rsidP="006347C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5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0E321" w14:textId="77777777" w:rsidR="000B4A1D" w:rsidRPr="0071245C" w:rsidRDefault="000B4A1D" w:rsidP="006347C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631F7" w14:textId="614CEA4F" w:rsidR="000B4A1D" w:rsidRPr="0071245C" w:rsidRDefault="0071245C" w:rsidP="006347C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5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2C3F0587" w14:textId="77777777" w:rsidTr="009B4F4D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E7801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E8BF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Наличие емкости для запаса воды (в </w:t>
            </w: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куб.м</w:t>
            </w:r>
            <w:proofErr w:type="spellEnd"/>
            <w:r w:rsidRPr="00610676">
              <w:rPr>
                <w:rStyle w:val="211pt"/>
                <w:rFonts w:ascii="Times New Roman" w:hAnsi="Times New Roman" w:cs="Times New Roman"/>
              </w:rPr>
              <w:t>.)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D49A4" w14:textId="5FB3E8A1" w:rsidR="000B4A1D" w:rsidRPr="00D9398A" w:rsidRDefault="00D9398A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9398A">
              <w:rPr>
                <w:rFonts w:ascii="Times New Roman" w:hAnsi="Times New Roman" w:cs="Times New Roman"/>
              </w:rPr>
              <w:t>200 м</w:t>
            </w:r>
            <w:r w:rsidRPr="00D939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B4A1D" w:rsidRPr="00610676" w14:paraId="3857CC26" w14:textId="77777777" w:rsidTr="009B4F4D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3C39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25C01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орячее водоснабжение: наличие, тип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15E8" w14:textId="77777777" w:rsidR="000B4A1D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лектрический водонагревательный котел</w:t>
            </w:r>
          </w:p>
          <w:p w14:paraId="7C007364" w14:textId="38962A77" w:rsidR="0071245C" w:rsidRPr="0071245C" w:rsidRDefault="0071245C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лектрокипятильник</w:t>
            </w:r>
          </w:p>
        </w:tc>
      </w:tr>
      <w:tr w:rsidR="000B4A1D" w:rsidRPr="00610676" w14:paraId="3A50E1FE" w14:textId="77777777" w:rsidTr="009B4F4D">
        <w:trPr>
          <w:trHeight w:hRule="exact" w:val="518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F9B5C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6.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CBD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285B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05pt"/>
                <w:rFonts w:ascii="Times New Roman" w:hAnsi="Times New Roman" w:cs="Times New Roman"/>
              </w:rPr>
              <w:t>Централизованна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008A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after="120" w:line="210" w:lineRule="exact"/>
              <w:ind w:left="18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05pt"/>
                <w:rFonts w:ascii="Times New Roman" w:hAnsi="Times New Roman" w:cs="Times New Roman"/>
              </w:rPr>
              <w:t>Выгребного</w:t>
            </w:r>
          </w:p>
          <w:p w14:paraId="7BD876C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05pt"/>
                <w:rFonts w:ascii="Times New Roman" w:hAnsi="Times New Roman" w:cs="Times New Roman"/>
              </w:rPr>
              <w:t>типа</w:t>
            </w:r>
          </w:p>
        </w:tc>
      </w:tr>
      <w:tr w:rsidR="000B4A1D" w:rsidRPr="00610676" w14:paraId="27A70BAB" w14:textId="77777777" w:rsidTr="009B4F4D">
        <w:trPr>
          <w:trHeight w:hRule="exact" w:val="466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AAE4E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DC8CA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E126" w14:textId="6FD0C369" w:rsidR="000B4A1D" w:rsidRPr="006347C8" w:rsidRDefault="006347C8" w:rsidP="006347C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7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63AB4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3AFFC529" w14:textId="77777777" w:rsidTr="009B4F4D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77C3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A491B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лощадки для мусора, их оборудование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385C5" w14:textId="73E7F03F" w:rsidR="000B4A1D" w:rsidRPr="0071245C" w:rsidRDefault="0071245C" w:rsidP="006347C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58164047" w14:textId="77777777" w:rsidTr="009B4F4D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93A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7.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B6A3E" w14:textId="23F889A3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7B5CD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24EBC8A9" w14:textId="77777777" w:rsidTr="00BE2A38">
        <w:trPr>
          <w:trHeight w:hRule="exact" w:val="1421"/>
          <w:jc w:val="center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CD695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302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8. Основные характеристики доступности организации отдыха для лиц с ограниченными возможностями с учетом особых потребностей детей-инвалидов и детей с ограниченными возможностями здоровья</w:t>
            </w:r>
          </w:p>
          <w:p w14:paraId="49B0F675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15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Georgia75pt"/>
                <w:rFonts w:ascii="Times New Roman" w:hAnsi="Times New Roman" w:cs="Times New Roman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B4A1D" w:rsidRPr="00610676" w14:paraId="75ED207F" w14:textId="77777777" w:rsidTr="009B4F4D">
        <w:trPr>
          <w:trHeight w:hRule="exact" w:val="112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DD34A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8.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73D4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оступность инфраструктуры организации отдыха для лиц с ограниченными возможностями, в том числе: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F99D0" w14:textId="77777777" w:rsid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1047A" w14:textId="77777777" w:rsid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83D3" w14:textId="18FA8F71" w:rsidR="000B4A1D" w:rsidRPr="00B439A6" w:rsidRDefault="000B4A1D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1D" w:rsidRPr="00610676" w14:paraId="15BF0938" w14:textId="77777777" w:rsidTr="009B4F4D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4A91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7A20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озможность беспрепятственного входа в объекты и выхода из них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0F6F5" w14:textId="631D4AC3" w:rsidR="000B4A1D" w:rsidRP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5AC2A734" w14:textId="77777777" w:rsidTr="009B4F4D">
        <w:trPr>
          <w:trHeight w:hRule="exact" w:val="223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78B1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005D9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возможность самостоятельного передвижения по территории объекта, в том числе с помощью работников объекта, предоставляющих услуги, </w:t>
            </w: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ассистивных</w:t>
            </w:r>
            <w:proofErr w:type="spellEnd"/>
            <w:r w:rsidRPr="00610676">
              <w:rPr>
                <w:rStyle w:val="211pt"/>
                <w:rFonts w:ascii="Times New Roman" w:hAnsi="Times New Roman" w:cs="Times New Roman"/>
              </w:rPr>
              <w:t xml:space="preserve"> и вспомогательных технологий, а также сменного кресла-коляски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5715" w14:textId="75CA0695" w:rsidR="000B4A1D" w:rsidRP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372C9744" w14:textId="77777777" w:rsidTr="009B4F4D">
        <w:trPr>
          <w:trHeight w:hRule="exact" w:val="167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56947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4BE82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выполненных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D427D" w14:textId="626B89F9" w:rsidR="000B4A1D" w:rsidRP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6692066E" w14:textId="77777777" w:rsidTr="009B4F4D">
        <w:trPr>
          <w:trHeight w:hRule="exact" w:val="167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3EE16" w14:textId="77777777" w:rsidR="000B4A1D" w:rsidRPr="00610676" w:rsidRDefault="000B4A1D" w:rsidP="00BE2A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886D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возможность посадки в транспортное средство и высадки из него перед входом в объект, в том числе с использованием кресл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а-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 коляски и, при необходимости, с помощью работников объекта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B8D8C" w14:textId="5298FB6F" w:rsidR="000B4A1D" w:rsidRP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4A1D" w:rsidRPr="00610676" w14:paraId="7602E80A" w14:textId="77777777" w:rsidTr="009B4F4D">
        <w:trPr>
          <w:trHeight w:hRule="exact" w:val="11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D8A3F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8.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7D5606" w14:textId="77777777" w:rsidR="000B4A1D" w:rsidRPr="00610676" w:rsidRDefault="000B4A1D" w:rsidP="00BE2A3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Наличие профильных групп для детей-инвалидов и детей с ограниченными возможностями здоровья (по слуху; по зрению; с</w:t>
            </w:r>
            <w:proofErr w:type="gramEnd"/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F46D" w14:textId="51F2B354" w:rsidR="000B4A1D" w:rsidRPr="00B439A6" w:rsidRDefault="00B439A6" w:rsidP="00B439A6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8CBDCB" w14:textId="77777777" w:rsidR="000B4A1D" w:rsidRPr="00610676" w:rsidRDefault="000B4A1D" w:rsidP="000B4A1D">
      <w:pPr>
        <w:framePr w:w="97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A59FFD1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  <w:sectPr w:rsidR="000B4A1D" w:rsidRPr="00610676">
          <w:headerReference w:type="even" r:id="rId10"/>
          <w:headerReference w:type="default" r:id="rId11"/>
          <w:headerReference w:type="first" r:id="rId12"/>
          <w:pgSz w:w="11900" w:h="16840"/>
          <w:pgMar w:top="695" w:right="547" w:bottom="813" w:left="148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003"/>
        <w:gridCol w:w="4843"/>
      </w:tblGrid>
      <w:tr w:rsidR="000B4A1D" w:rsidRPr="00610676" w14:paraId="54FFF007" w14:textId="77777777" w:rsidTr="00BE2A38">
        <w:trPr>
          <w:trHeight w:hRule="exact" w:val="167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7E46B" w14:textId="77777777" w:rsidR="000B4A1D" w:rsidRPr="00610676" w:rsidRDefault="000B4A1D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2C180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нарушениями </w:t>
            </w: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опорно</w:t>
            </w:r>
            <w:r w:rsidRPr="00610676">
              <w:rPr>
                <w:rStyle w:val="211pt"/>
                <w:rFonts w:ascii="Times New Roman" w:hAnsi="Times New Roman" w:cs="Times New Roman"/>
              </w:rPr>
              <w:softHyphen/>
              <w:t>двигательного</w:t>
            </w:r>
            <w:proofErr w:type="spellEnd"/>
            <w:r w:rsidRPr="00610676">
              <w:rPr>
                <w:rStyle w:val="211pt"/>
                <w:rFonts w:ascii="Times New Roman" w:hAnsi="Times New Roman" w:cs="Times New Roman"/>
              </w:rPr>
              <w:t xml:space="preserve"> аппарата; с задержкой умственного развития) с учетом особых потребностей дете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й-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 инвалидов и детей с ограниченными возможностями здоровья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6232B" w14:textId="77777777" w:rsidR="000B4A1D" w:rsidRPr="00610676" w:rsidRDefault="000B4A1D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4187B622" w14:textId="77777777" w:rsidTr="00BE2A38">
        <w:trPr>
          <w:trHeight w:hRule="exact" w:val="30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81A5A" w14:textId="77777777" w:rsidR="000B4A1D" w:rsidRPr="00610676" w:rsidRDefault="000B4A1D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7D86B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66619" w14:textId="32230D34" w:rsidR="000B4A1D" w:rsidRPr="00B439A6" w:rsidRDefault="00B439A6" w:rsidP="00B439A6">
            <w:pPr>
              <w:framePr w:w="970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69475146" w14:textId="77777777" w:rsidTr="00BE2A38">
        <w:trPr>
          <w:trHeight w:hRule="exact"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0328" w14:textId="77777777" w:rsidR="000B4A1D" w:rsidRPr="00610676" w:rsidRDefault="000B4A1D" w:rsidP="00BE2A38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CCFFB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офиль работы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3775F" w14:textId="05BE623B" w:rsidR="000B4A1D" w:rsidRPr="00B439A6" w:rsidRDefault="00B439A6" w:rsidP="00B439A6">
            <w:pPr>
              <w:framePr w:w="970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06E817CF" w14:textId="77777777" w:rsidTr="00BE2A38">
        <w:trPr>
          <w:trHeight w:hRule="exact" w:val="139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DB7E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8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274A6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Наличие возможности организации отдыха совместного отдыха дете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й-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 инвалидов и детей с ограниченными возможностями здоровья и их родителе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1D227" w14:textId="73CB18D8" w:rsidR="000B4A1D" w:rsidRPr="00B439A6" w:rsidRDefault="00B439A6" w:rsidP="00B439A6">
            <w:pPr>
              <w:framePr w:w="970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A1D" w:rsidRPr="00610676" w14:paraId="6675F83A" w14:textId="77777777" w:rsidTr="00BE2A38">
        <w:trPr>
          <w:trHeight w:hRule="exact" w:val="14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61A6C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8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9059E1" w14:textId="77777777" w:rsidR="000B4A1D" w:rsidRPr="00610676" w:rsidRDefault="000B4A1D" w:rsidP="00BE2A38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610676">
              <w:rPr>
                <w:rStyle w:val="211pt"/>
                <w:rFonts w:ascii="Times New Roman" w:hAnsi="Times New Roman" w:cs="Times New Roman"/>
              </w:rPr>
              <w:t>слабовидящих</w:t>
            </w:r>
            <w:proofErr w:type="gramEnd"/>
            <w:r w:rsidRPr="00610676">
              <w:rPr>
                <w:rStyle w:val="211pt"/>
                <w:rFonts w:ascii="Times New Roman" w:hAnsi="Times New Roman" w:cs="Times New Roman"/>
              </w:rPr>
              <w:t xml:space="preserve">, наличие </w:t>
            </w:r>
            <w:proofErr w:type="spellStart"/>
            <w:r w:rsidRPr="00610676">
              <w:rPr>
                <w:rStyle w:val="211pt"/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610676">
              <w:rPr>
                <w:rStyle w:val="211pt"/>
                <w:rFonts w:ascii="Times New Roman" w:hAnsi="Times New Roman" w:cs="Times New Roman"/>
              </w:rPr>
              <w:t xml:space="preserve"> для слабослышащих) и др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F2DD" w14:textId="51850523" w:rsidR="000B4A1D" w:rsidRPr="00B439A6" w:rsidRDefault="00B439A6" w:rsidP="00B439A6">
            <w:pPr>
              <w:framePr w:w="970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6C0B125" w14:textId="77777777" w:rsidR="000B4A1D" w:rsidRPr="00610676" w:rsidRDefault="000B4A1D" w:rsidP="000B4A1D">
      <w:pPr>
        <w:framePr w:w="970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958BDBF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</w:p>
    <w:p w14:paraId="1C74120B" w14:textId="77777777" w:rsidR="000B4A1D" w:rsidRPr="00610676" w:rsidRDefault="000B4A1D" w:rsidP="000B4A1D">
      <w:pPr>
        <w:pStyle w:val="80"/>
        <w:numPr>
          <w:ilvl w:val="0"/>
          <w:numId w:val="8"/>
        </w:numPr>
        <w:shd w:val="clear" w:color="auto" w:fill="auto"/>
        <w:tabs>
          <w:tab w:val="left" w:pos="889"/>
        </w:tabs>
        <w:spacing w:before="255"/>
        <w:ind w:right="160"/>
        <w:rPr>
          <w:rFonts w:ascii="Times New Roman" w:hAnsi="Times New Roman" w:cs="Times New Roman"/>
        </w:rPr>
      </w:pPr>
      <w:r w:rsidRPr="00610676">
        <w:rPr>
          <w:rFonts w:ascii="Times New Roman" w:hAnsi="Times New Roman" w:cs="Times New Roman"/>
        </w:rPr>
        <w:t>Под особыми потребностями детей-инвалидов и детей с ограниченными возможностями здоровья понимаются потребности: детей-инвалидов по зрению; детей-инвалидов по слуху; дете</w:t>
      </w:r>
      <w:proofErr w:type="gramStart"/>
      <w:r w:rsidRPr="00610676">
        <w:rPr>
          <w:rFonts w:ascii="Times New Roman" w:hAnsi="Times New Roman" w:cs="Times New Roman"/>
        </w:rPr>
        <w:t>й-</w:t>
      </w:r>
      <w:proofErr w:type="gramEnd"/>
      <w:r w:rsidRPr="00610676">
        <w:rPr>
          <w:rFonts w:ascii="Times New Roman" w:hAnsi="Times New Roman" w:cs="Times New Roman"/>
        </w:rPr>
        <w:t xml:space="preserve"> инвалидов, не способных контролировать свое 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 инвалидов.</w:t>
      </w:r>
    </w:p>
    <w:p w14:paraId="2BE4F8AE" w14:textId="77777777" w:rsidR="000B4A1D" w:rsidRPr="00610676" w:rsidRDefault="000B4A1D" w:rsidP="000B4A1D">
      <w:pPr>
        <w:pStyle w:val="80"/>
        <w:numPr>
          <w:ilvl w:val="0"/>
          <w:numId w:val="8"/>
        </w:numPr>
        <w:shd w:val="clear" w:color="auto" w:fill="auto"/>
        <w:tabs>
          <w:tab w:val="left" w:pos="898"/>
        </w:tabs>
        <w:spacing w:before="0"/>
        <w:ind w:right="160"/>
        <w:rPr>
          <w:rFonts w:ascii="Times New Roman" w:hAnsi="Times New Roman" w:cs="Times New Roman"/>
        </w:rPr>
      </w:pPr>
      <w:r w:rsidRPr="00610676">
        <w:rPr>
          <w:rFonts w:ascii="Times New Roman" w:hAnsi="Times New Roman" w:cs="Times New Roman"/>
        </w:rPr>
        <w:t xml:space="preserve">Степени доступности объекта определяются по следующим критериям: </w:t>
      </w:r>
      <w:proofErr w:type="gramStart"/>
      <w:r w:rsidRPr="00610676">
        <w:rPr>
          <w:rFonts w:ascii="Times New Roman" w:hAnsi="Times New Roman" w:cs="Times New Roman"/>
        </w:rPr>
        <w:t>доступен</w:t>
      </w:r>
      <w:proofErr w:type="gramEnd"/>
      <w:r w:rsidRPr="00610676">
        <w:rPr>
          <w:rFonts w:ascii="Times New Roman" w:hAnsi="Times New Roman" w:cs="Times New Roman"/>
        </w:rPr>
        <w:t xml:space="preserve"> полностью, частично доступен, условно доступен:</w:t>
      </w:r>
    </w:p>
    <w:p w14:paraId="0A24E609" w14:textId="77777777" w:rsidR="000B4A1D" w:rsidRPr="00610676" w:rsidRDefault="000B4A1D" w:rsidP="000B4A1D">
      <w:pPr>
        <w:pStyle w:val="80"/>
        <w:shd w:val="clear" w:color="auto" w:fill="auto"/>
        <w:spacing w:before="0"/>
        <w:ind w:right="160"/>
        <w:rPr>
          <w:rFonts w:ascii="Times New Roman" w:hAnsi="Times New Roman" w:cs="Times New Roman"/>
        </w:rPr>
      </w:pPr>
      <w:r w:rsidRPr="00610676">
        <w:rPr>
          <w:rFonts w:ascii="Times New Roman" w:hAnsi="Times New Roman" w:cs="Times New Roman"/>
        </w:rPr>
        <w:t>доступным полностью должны признаваться те объекты и услуги, полностью приспособленные к особым потребностям инвалидов и других маломобильных групп населения;</w:t>
      </w:r>
    </w:p>
    <w:p w14:paraId="44998AEF" w14:textId="77777777" w:rsidR="000B4A1D" w:rsidRPr="00610676" w:rsidRDefault="000B4A1D" w:rsidP="000B4A1D">
      <w:pPr>
        <w:pStyle w:val="80"/>
        <w:shd w:val="clear" w:color="auto" w:fill="auto"/>
        <w:spacing w:before="0"/>
        <w:ind w:right="160"/>
        <w:rPr>
          <w:rFonts w:ascii="Times New Roman" w:hAnsi="Times New Roman" w:cs="Times New Roman"/>
        </w:rPr>
      </w:pPr>
      <w:r w:rsidRPr="00610676">
        <w:rPr>
          <w:rFonts w:ascii="Times New Roman" w:hAnsi="Times New Roman" w:cs="Times New Roman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14:paraId="5173DE58" w14:textId="77777777" w:rsidR="000B4A1D" w:rsidRPr="00610676" w:rsidRDefault="000B4A1D" w:rsidP="000B4A1D">
      <w:pPr>
        <w:pStyle w:val="80"/>
        <w:shd w:val="clear" w:color="auto" w:fill="auto"/>
        <w:spacing w:before="0"/>
        <w:ind w:right="160"/>
        <w:rPr>
          <w:rFonts w:ascii="Times New Roman" w:hAnsi="Times New Roman" w:cs="Times New Roman"/>
        </w:rPr>
      </w:pPr>
      <w:r w:rsidRPr="00610676">
        <w:rPr>
          <w:rFonts w:ascii="Times New Roman" w:hAnsi="Times New Roman" w:cs="Times New Roman"/>
        </w:rPr>
        <w:t>условно доступными признаются объекты и услуги, полностью на приспособленные к особым потребностям инвалидов и других маломобильных групп насел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4051"/>
        <w:gridCol w:w="3101"/>
        <w:gridCol w:w="1805"/>
      </w:tblGrid>
      <w:tr w:rsidR="000B4A1D" w:rsidRPr="00610676" w14:paraId="75995E8B" w14:textId="77777777" w:rsidTr="00BE2A38">
        <w:trPr>
          <w:trHeight w:hRule="exact" w:val="922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5C8E8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 xml:space="preserve">9. Стоимость предоставляемых услуг </w:t>
            </w:r>
            <w:r w:rsidRPr="00610676">
              <w:rPr>
                <w:rStyle w:val="211pt"/>
                <w:rFonts w:ascii="Times New Roman" w:hAnsi="Times New Roman" w:cs="Times New Roman"/>
              </w:rPr>
              <w:t>(в руб.)</w:t>
            </w:r>
          </w:p>
        </w:tc>
      </w:tr>
      <w:tr w:rsidR="000B4A1D" w:rsidRPr="00610676" w14:paraId="060BD735" w14:textId="77777777" w:rsidTr="00BE2A38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CFAC7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5692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F44E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F494C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 год</w:t>
            </w:r>
          </w:p>
        </w:tc>
      </w:tr>
      <w:tr w:rsidR="000B4A1D" w:rsidRPr="00610676" w14:paraId="4CDBD28E" w14:textId="77777777" w:rsidTr="00BE2A38">
        <w:trPr>
          <w:trHeight w:hRule="exact" w:val="30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BC3A1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9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CB3E1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тоимость путевк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DA803" w14:textId="2E03D483" w:rsidR="000B4A1D" w:rsidRPr="00610676" w:rsidRDefault="000660C5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35CCC" w14:textId="77C22409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14E083B5" w14:textId="77777777" w:rsidTr="00BE2A38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96043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9.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EB98A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тоимость койко-дн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0BCC0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5CE85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4A1D" w:rsidRPr="00610676" w14:paraId="77A17E0F" w14:textId="77777777" w:rsidTr="00D9398A">
        <w:trPr>
          <w:trHeight w:hRule="exact" w:val="85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983DC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9.3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3EE0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Стоимость питания в ден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CFACD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1BC1A" w14:textId="75232066" w:rsidR="000B4A1D" w:rsidRPr="00D9398A" w:rsidRDefault="00D9398A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398A">
              <w:rPr>
                <w:rFonts w:ascii="Times New Roman" w:hAnsi="Times New Roman" w:cs="Times New Roman"/>
                <w:sz w:val="16"/>
                <w:szCs w:val="16"/>
              </w:rPr>
              <w:t xml:space="preserve">148,54 </w:t>
            </w:r>
            <w:proofErr w:type="spellStart"/>
            <w:r w:rsidRPr="00D9398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9398A">
              <w:rPr>
                <w:rFonts w:ascii="Times New Roman" w:hAnsi="Times New Roman" w:cs="Times New Roman"/>
                <w:sz w:val="16"/>
                <w:szCs w:val="16"/>
              </w:rPr>
              <w:t xml:space="preserve"> на ребенка до 10 лет</w:t>
            </w:r>
          </w:p>
          <w:p w14:paraId="008E8C1A" w14:textId="676F5C88" w:rsidR="00D9398A" w:rsidRPr="00610676" w:rsidRDefault="00D9398A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D9398A">
              <w:rPr>
                <w:rFonts w:ascii="Times New Roman" w:hAnsi="Times New Roman" w:cs="Times New Roman"/>
                <w:sz w:val="16"/>
                <w:szCs w:val="16"/>
              </w:rPr>
              <w:t>167,51 руб. на ребенка старше 10 лет</w:t>
            </w:r>
          </w:p>
        </w:tc>
      </w:tr>
      <w:tr w:rsidR="000B4A1D" w:rsidRPr="00610676" w14:paraId="5C8E185F" w14:textId="77777777" w:rsidTr="00BE2A38">
        <w:trPr>
          <w:trHeight w:hRule="exact" w:val="912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03A2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 xml:space="preserve">10. Финансовые расходы </w:t>
            </w:r>
            <w:r w:rsidRPr="00610676">
              <w:rPr>
                <w:rStyle w:val="211pt"/>
                <w:rFonts w:ascii="Times New Roman" w:hAnsi="Times New Roman" w:cs="Times New Roman"/>
              </w:rPr>
              <w:t>(в тыс. руб.)</w:t>
            </w:r>
          </w:p>
        </w:tc>
      </w:tr>
      <w:tr w:rsidR="000B4A1D" w:rsidRPr="00610676" w14:paraId="124600B8" w14:textId="77777777" w:rsidTr="00BE2A38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9C908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20D8C" w14:textId="77777777" w:rsidR="000B4A1D" w:rsidRPr="00610676" w:rsidRDefault="000B4A1D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EA54E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8551C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 год</w:t>
            </w:r>
          </w:p>
        </w:tc>
      </w:tr>
      <w:tr w:rsidR="000B4A1D" w:rsidRPr="00610676" w14:paraId="6B83DFC8" w14:textId="77777777" w:rsidTr="00BE2A38">
        <w:trPr>
          <w:trHeight w:hRule="exact" w:val="30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5BE7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0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6436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16DC5" w14:textId="57CF0C91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E5AC" w14:textId="6FBD122B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1D" w:rsidRPr="00610676" w14:paraId="25EC7F75" w14:textId="77777777" w:rsidTr="00BE2A38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CF5DD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0.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0305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813A" w14:textId="3D21EEF1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36090" w14:textId="436F01E5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1D" w:rsidRPr="00610676" w14:paraId="257FC2EB" w14:textId="77777777" w:rsidTr="00BE2A38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6AD1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0.3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8C06D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беспечение безопасност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AC9AC" w14:textId="59D86C57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7AE8A" w14:textId="14A874DA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1D" w:rsidRPr="00610676" w14:paraId="66BCF06C" w14:textId="77777777" w:rsidTr="00BE2A38">
        <w:trPr>
          <w:trHeight w:hRule="exact" w:val="33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58298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0.4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D72A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снащение мягким инвентаре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E26D8" w14:textId="5EC128CF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51C56" w14:textId="1D978DB0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1D" w:rsidRPr="00610676" w14:paraId="347A7D85" w14:textId="77777777" w:rsidTr="00BE2A38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04FB3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0.5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7884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Оснащение пищебло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4EC6" w14:textId="334779EC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CE48" w14:textId="5A235F25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1D" w:rsidRPr="00610676" w14:paraId="596E72AE" w14:textId="77777777" w:rsidTr="00BE2A38">
        <w:trPr>
          <w:trHeight w:hRule="exact" w:val="30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E173B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10.6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09F3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pt"/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08F1D" w14:textId="581D1BB7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F0B3A" w14:textId="1A05EFDA" w:rsidR="000B4A1D" w:rsidRPr="00C47547" w:rsidRDefault="00C47547" w:rsidP="00BE2A38">
            <w:pPr>
              <w:framePr w:w="98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1D" w:rsidRPr="00610676" w14:paraId="09B5D65F" w14:textId="77777777" w:rsidTr="00BE2A38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26967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3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11.*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9FB6" w14:textId="77777777" w:rsidR="000B4A1D" w:rsidRPr="00610676" w:rsidRDefault="000B4A1D" w:rsidP="00BE2A38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10676">
              <w:rPr>
                <w:rStyle w:val="2115pt"/>
                <w:rFonts w:ascii="Times New Roman" w:hAnsi="Times New Roman" w:cs="Times New Roman"/>
              </w:rPr>
              <w:t>Профиль организации (указать)</w:t>
            </w:r>
          </w:p>
        </w:tc>
      </w:tr>
    </w:tbl>
    <w:p w14:paraId="1FEDB868" w14:textId="77777777" w:rsidR="000B4A1D" w:rsidRPr="00610676" w:rsidRDefault="000B4A1D" w:rsidP="000B4A1D">
      <w:pPr>
        <w:framePr w:w="985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DC8229A" w14:textId="77777777" w:rsidR="000B4A1D" w:rsidRPr="00610676" w:rsidRDefault="000B4A1D" w:rsidP="000B4A1D">
      <w:pPr>
        <w:rPr>
          <w:rFonts w:ascii="Times New Roman" w:hAnsi="Times New Roman" w:cs="Times New Roman"/>
          <w:sz w:val="2"/>
          <w:szCs w:val="2"/>
        </w:rPr>
      </w:pPr>
      <w:r w:rsidRPr="00610676">
        <w:rPr>
          <w:rFonts w:ascii="Times New Roman" w:hAnsi="Times New Roman" w:cs="Times New Roman"/>
        </w:rPr>
        <w:br w:type="page"/>
      </w:r>
    </w:p>
    <w:p w14:paraId="01E47053" w14:textId="73E01A5A" w:rsidR="000B4A1D" w:rsidRDefault="00043B5D" w:rsidP="000B4A1D">
      <w:pPr>
        <w:pStyle w:val="20"/>
        <w:shd w:val="clear" w:color="auto" w:fill="auto"/>
        <w:spacing w:before="0" w:line="260" w:lineRule="exact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55575" distR="186055" simplePos="0" relativeHeight="251660288" behindDoc="1" locked="0" layoutInCell="1" allowOverlap="1" wp14:anchorId="69B63AFA" wp14:editId="4C0195E4">
                <wp:simplePos x="0" y="0"/>
                <wp:positionH relativeFrom="margin">
                  <wp:posOffset>198120</wp:posOffset>
                </wp:positionH>
                <wp:positionV relativeFrom="paragraph">
                  <wp:posOffset>-219075</wp:posOffset>
                </wp:positionV>
                <wp:extent cx="298450" cy="15240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EA73" w14:textId="77777777" w:rsidR="00AF07EA" w:rsidRDefault="00AF07EA" w:rsidP="000B4A1D">
                            <w:pPr>
                              <w:pStyle w:val="220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  <w:bookmarkStart w:id="0" w:name="bookmark6"/>
                            <w:r>
                              <w:rPr>
                                <w:rStyle w:val="22Sylfaen12ptExact"/>
                              </w:rPr>
                              <w:t>12</w:t>
                            </w:r>
                            <w:r>
                              <w:t>.*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-17.25pt;width:23.5pt;height:12pt;z-index:-251656192;visibility:visible;mso-wrap-style:square;mso-width-percent:0;mso-height-percent:0;mso-wrap-distance-left:12.25pt;mso-wrap-distance-top:0;mso-wrap-distance-right:14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CDrA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" filled="f" stroked="f">
                <v:textbox style="mso-fit-shape-to-text:t" inset="0,0,0,0">
                  <w:txbxContent>
                    <w:p w14:paraId="0ECAEA73" w14:textId="77777777" w:rsidR="00AF07EA" w:rsidRDefault="00AF07EA" w:rsidP="000B4A1D">
                      <w:pPr>
                        <w:pStyle w:val="220"/>
                        <w:keepNext/>
                        <w:keepLines/>
                        <w:shd w:val="clear" w:color="auto" w:fill="auto"/>
                        <w:spacing w:line="240" w:lineRule="exact"/>
                      </w:pPr>
                      <w:bookmarkStart w:id="1" w:name="bookmark6"/>
                      <w:r>
                        <w:rPr>
                          <w:rStyle w:val="22Sylfaen12ptExact"/>
                        </w:rPr>
                        <w:t>12</w:t>
                      </w:r>
                      <w:r>
                        <w:t>.*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40080" distR="1993265" simplePos="0" relativeHeight="251661312" behindDoc="1" locked="0" layoutInCell="1" allowOverlap="1" wp14:anchorId="0F016775" wp14:editId="254D3E22">
                <wp:simplePos x="0" y="0"/>
                <wp:positionH relativeFrom="margin">
                  <wp:posOffset>682625</wp:posOffset>
                </wp:positionH>
                <wp:positionV relativeFrom="paragraph">
                  <wp:posOffset>-226695</wp:posOffset>
                </wp:positionV>
                <wp:extent cx="3550920" cy="184150"/>
                <wp:effectExtent l="0" t="1905" r="0" b="4445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8714A" w14:textId="77777777" w:rsidR="00AF07EA" w:rsidRDefault="00AF07EA" w:rsidP="0015269F">
                            <w:pPr>
                              <w:pStyle w:val="70"/>
                              <w:shd w:val="clear" w:color="auto" w:fill="auto"/>
                              <w:spacing w:before="0" w:after="0" w:line="23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Медицинские услуги и процедуры (указать как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3.75pt;margin-top:-17.85pt;width:279.6pt;height:14.5pt;z-index:-251655168;visibility:visible;mso-wrap-style:square;mso-width-percent:0;mso-height-percent:0;mso-wrap-distance-left:50.4pt;mso-wrap-distance-top:0;mso-wrap-distance-right:156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VZ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" filled="f" stroked="f">
                <v:textbox style="mso-fit-shape-to-text:t" inset="0,0,0,0">
                  <w:txbxContent>
                    <w:p w14:paraId="6978714A" w14:textId="77777777" w:rsidR="00AF07EA" w:rsidRDefault="00AF07EA" w:rsidP="0015269F">
                      <w:pPr>
                        <w:pStyle w:val="70"/>
                        <w:shd w:val="clear" w:color="auto" w:fill="auto"/>
                        <w:spacing w:before="0" w:after="0" w:line="23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Медицинские услуги и процедуры (указать какие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4A1D">
        <w:t>Руководитель организации отдыха</w:t>
      </w:r>
    </w:p>
    <w:p w14:paraId="5FEAB8DD" w14:textId="77777777" w:rsidR="00C47547" w:rsidRDefault="00C47547" w:rsidP="000B4A1D">
      <w:pPr>
        <w:pStyle w:val="20"/>
        <w:shd w:val="clear" w:color="auto" w:fill="auto"/>
        <w:spacing w:before="0" w:after="14" w:line="260" w:lineRule="exact"/>
        <w:ind w:left="2700" w:firstLine="0"/>
        <w:jc w:val="left"/>
      </w:pPr>
    </w:p>
    <w:p w14:paraId="33B5D5BA" w14:textId="0DF0B9E9" w:rsidR="000B4A1D" w:rsidRDefault="00C47547" w:rsidP="000B4A1D">
      <w:pPr>
        <w:pStyle w:val="20"/>
        <w:shd w:val="clear" w:color="auto" w:fill="auto"/>
        <w:spacing w:before="0" w:after="14" w:line="260" w:lineRule="exact"/>
        <w:ind w:left="2700" w:firstLine="0"/>
        <w:jc w:val="left"/>
      </w:pPr>
      <w:r>
        <w:t xml:space="preserve">    </w:t>
      </w:r>
      <w:bookmarkStart w:id="1" w:name="_GoBack"/>
      <w:bookmarkEnd w:id="1"/>
      <w:r>
        <w:t xml:space="preserve">          </w:t>
      </w:r>
      <w:r w:rsidR="000B4A1D">
        <w:t>Ф.И.О.</w:t>
      </w:r>
    </w:p>
    <w:p w14:paraId="61D5158A" w14:textId="77777777" w:rsidR="000B4A1D" w:rsidRDefault="000B4A1D" w:rsidP="000B4A1D">
      <w:pPr>
        <w:pStyle w:val="90"/>
        <w:shd w:val="clear" w:color="auto" w:fill="auto"/>
        <w:spacing w:before="0" w:after="8" w:line="220" w:lineRule="exact"/>
        <w:ind w:left="2160"/>
      </w:pPr>
      <w:r>
        <w:t>подпись</w:t>
      </w:r>
    </w:p>
    <w:p w14:paraId="46A83F3A" w14:textId="77777777" w:rsidR="000B4A1D" w:rsidRDefault="000B4A1D" w:rsidP="000B4A1D">
      <w:pPr>
        <w:pStyle w:val="40"/>
        <w:shd w:val="clear" w:color="auto" w:fill="auto"/>
        <w:spacing w:after="145" w:line="220" w:lineRule="exact"/>
      </w:pPr>
      <w:r>
        <w:t>М.П. (при наличии печати)</w:t>
      </w:r>
    </w:p>
    <w:p w14:paraId="3F8E63B8" w14:textId="77777777" w:rsidR="000B4A1D" w:rsidRDefault="000B4A1D" w:rsidP="000B4A1D">
      <w:pPr>
        <w:pStyle w:val="40"/>
        <w:shd w:val="clear" w:color="auto" w:fill="auto"/>
        <w:spacing w:line="274" w:lineRule="exact"/>
        <w:ind w:firstLine="740"/>
        <w:jc w:val="both"/>
      </w:pPr>
      <w: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14:paraId="549466E7" w14:textId="77777777" w:rsidR="000B4A1D" w:rsidRDefault="000B4A1D" w:rsidP="000B4A1D">
      <w:pPr>
        <w:pStyle w:val="40"/>
        <w:shd w:val="clear" w:color="auto" w:fill="auto"/>
        <w:spacing w:line="274" w:lineRule="exact"/>
        <w:ind w:firstLine="740"/>
        <w:jc w:val="both"/>
      </w:pPr>
      <w:r>
        <w:t>Примечание:</w:t>
      </w:r>
    </w:p>
    <w:p w14:paraId="5C3C9CAF" w14:textId="77777777" w:rsidR="000B4A1D" w:rsidRDefault="000B4A1D" w:rsidP="000B4A1D">
      <w:pPr>
        <w:pStyle w:val="40"/>
        <w:shd w:val="clear" w:color="auto" w:fill="auto"/>
        <w:spacing w:line="274" w:lineRule="exact"/>
        <w:ind w:firstLine="740"/>
        <w:jc w:val="both"/>
      </w:pPr>
      <w:proofErr w:type="gramStart"/>
      <w:r>
        <w:t>Ответы на вопросы, требующие ответа «да» или «нет», заполняются соответственно «+» или «-».</w:t>
      </w:r>
      <w:proofErr w:type="gramEnd"/>
    </w:p>
    <w:p w14:paraId="1C53CD94" w14:textId="77777777" w:rsidR="000B4A1D" w:rsidRDefault="000B4A1D" w:rsidP="000B4A1D">
      <w:pPr>
        <w:pStyle w:val="40"/>
        <w:shd w:val="clear" w:color="auto" w:fill="auto"/>
        <w:spacing w:line="274" w:lineRule="exact"/>
        <w:ind w:firstLine="740"/>
        <w:jc w:val="both"/>
      </w:pPr>
      <w: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>
        <w:t>заменять их на другие</w:t>
      </w:r>
      <w:proofErr w:type="gramEnd"/>
      <w:r>
        <w:t>.</w:t>
      </w:r>
    </w:p>
    <w:p w14:paraId="56025EBC" w14:textId="77777777" w:rsidR="000B4A1D" w:rsidRDefault="000B4A1D" w:rsidP="000B4A1D">
      <w:pPr>
        <w:pStyle w:val="40"/>
        <w:shd w:val="clear" w:color="auto" w:fill="auto"/>
        <w:spacing w:line="274" w:lineRule="exact"/>
        <w:ind w:firstLine="740"/>
        <w:jc w:val="both"/>
      </w:pPr>
      <w:r>
        <w:t>При изменении любого показателя в таблице форма паспорта заполняется заново.</w:t>
      </w:r>
    </w:p>
    <w:p w14:paraId="33F94670" w14:textId="77777777" w:rsidR="000B4A1D" w:rsidRDefault="000B4A1D" w:rsidP="000B4A1D">
      <w:pPr>
        <w:pStyle w:val="40"/>
        <w:shd w:val="clear" w:color="auto" w:fill="auto"/>
        <w:spacing w:line="274" w:lineRule="exact"/>
        <w:ind w:firstLine="740"/>
        <w:jc w:val="both"/>
      </w:pPr>
      <w:r>
        <w:t>Форма разработана министерством образования Приморского края.</w:t>
      </w:r>
    </w:p>
    <w:p w14:paraId="7D0FFEFD" w14:textId="77777777" w:rsidR="00357B8E" w:rsidRDefault="00357B8E"/>
    <w:sectPr w:rsidR="00357B8E" w:rsidSect="00BE2A38">
      <w:headerReference w:type="even" r:id="rId13"/>
      <w:headerReference w:type="default" r:id="rId14"/>
      <w:headerReference w:type="first" r:id="rId15"/>
      <w:pgSz w:w="11900" w:h="16840"/>
      <w:pgMar w:top="695" w:right="547" w:bottom="813" w:left="14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95A7" w14:textId="77777777" w:rsidR="006C0EBE" w:rsidRDefault="006C0EBE">
      <w:r>
        <w:separator/>
      </w:r>
    </w:p>
  </w:endnote>
  <w:endnote w:type="continuationSeparator" w:id="0">
    <w:p w14:paraId="3EBC2530" w14:textId="77777777" w:rsidR="006C0EBE" w:rsidRDefault="006C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9D94" w14:textId="77777777" w:rsidR="006C0EBE" w:rsidRDefault="006C0EBE">
      <w:r>
        <w:separator/>
      </w:r>
    </w:p>
  </w:footnote>
  <w:footnote w:type="continuationSeparator" w:id="0">
    <w:p w14:paraId="1138A832" w14:textId="77777777" w:rsidR="006C0EBE" w:rsidRDefault="006C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F7A0" w14:textId="5F566228" w:rsidR="00AF07EA" w:rsidRDefault="00AF07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7D39CFEF" wp14:editId="7D91D99D">
              <wp:simplePos x="0" y="0"/>
              <wp:positionH relativeFrom="page">
                <wp:posOffset>3954145</wp:posOffset>
              </wp:positionH>
              <wp:positionV relativeFrom="page">
                <wp:posOffset>301625</wp:posOffset>
              </wp:positionV>
              <wp:extent cx="54610" cy="106680"/>
              <wp:effectExtent l="1270" t="0" r="127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1EE20" w14:textId="77777777" w:rsidR="00AF07EA" w:rsidRDefault="00AF07E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14E57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1.35pt;margin-top:23.75pt;width:4.3pt;height:8.4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g0qAIAAKU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" filled="f" stroked="f">
              <v:textbox style="mso-fit-shape-to-text:t" inset="0,0,0,0">
                <w:txbxContent>
                  <w:p w14:paraId="64C1EE20" w14:textId="77777777" w:rsidR="00AF07EA" w:rsidRDefault="00AF07E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14E57">
                      <w:rPr>
                        <w:rStyle w:val="a5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6515" w14:textId="6F282A8A" w:rsidR="00AF07EA" w:rsidRDefault="00AF07E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43FE" w14:textId="441486F6" w:rsidR="00AF07EA" w:rsidRDefault="00AF07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DC0FE60" wp14:editId="7C939052">
              <wp:simplePos x="0" y="0"/>
              <wp:positionH relativeFrom="page">
                <wp:posOffset>3952240</wp:posOffset>
              </wp:positionH>
              <wp:positionV relativeFrom="page">
                <wp:posOffset>301625</wp:posOffset>
              </wp:positionV>
              <wp:extent cx="83185" cy="217170"/>
              <wp:effectExtent l="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862F0" w14:textId="77777777" w:rsidR="00AF07EA" w:rsidRDefault="00AF07E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60C5" w:rsidRPr="000660C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2pt;margin-top:23.75pt;width:6.55pt;height:17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" filled="f" stroked="f">
              <v:textbox style="mso-fit-shape-to-text:t" inset="0,0,0,0">
                <w:txbxContent>
                  <w:p w14:paraId="233862F0" w14:textId="77777777" w:rsidR="00AF07EA" w:rsidRDefault="00AF07E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60C5" w:rsidRPr="000660C5">
                      <w:rPr>
                        <w:rStyle w:val="a5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C2366" w14:textId="7364CDDA" w:rsidR="00AF07EA" w:rsidRDefault="00AF07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5FEB7467" wp14:editId="5C70EDEF">
              <wp:simplePos x="0" y="0"/>
              <wp:positionH relativeFrom="page">
                <wp:posOffset>3954145</wp:posOffset>
              </wp:positionH>
              <wp:positionV relativeFrom="page">
                <wp:posOffset>301625</wp:posOffset>
              </wp:positionV>
              <wp:extent cx="54610" cy="106680"/>
              <wp:effectExtent l="1270" t="0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A8951" w14:textId="77777777" w:rsidR="00AF07EA" w:rsidRDefault="00AF07E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11.35pt;margin-top:23.75pt;width:4.3pt;height:8.4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YZrQIAAKw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" filled="f" stroked="f">
              <v:textbox style="mso-fit-shape-to-text:t" inset="0,0,0,0">
                <w:txbxContent>
                  <w:p w14:paraId="1C9A8951" w14:textId="77777777" w:rsidR="00BE2A38" w:rsidRDefault="00BE2A3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7DCF6" w14:textId="36B30AE3" w:rsidR="00AF07EA" w:rsidRDefault="00AF07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6DD70DA" wp14:editId="7373A5F8">
              <wp:simplePos x="0" y="0"/>
              <wp:positionH relativeFrom="page">
                <wp:posOffset>3954145</wp:posOffset>
              </wp:positionH>
              <wp:positionV relativeFrom="page">
                <wp:posOffset>301625</wp:posOffset>
              </wp:positionV>
              <wp:extent cx="83185" cy="217170"/>
              <wp:effectExtent l="1270" t="0" r="127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2F597" w14:textId="77777777" w:rsidR="00AF07EA" w:rsidRDefault="00AF07E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60C5" w:rsidRPr="000660C5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11.35pt;margin-top:23.75pt;width:6.55pt;height:17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/JrwIAAKw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" filled="f" stroked="f">
              <v:textbox style="mso-fit-shape-to-text:t" inset="0,0,0,0">
                <w:txbxContent>
                  <w:p w14:paraId="6A02F597" w14:textId="77777777" w:rsidR="00AF07EA" w:rsidRDefault="00AF07E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60C5" w:rsidRPr="000660C5">
                      <w:rPr>
                        <w:rStyle w:val="a5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8F53" w14:textId="365DA202" w:rsidR="00AF07EA" w:rsidRDefault="00AF07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83F4871" wp14:editId="649B56CB">
              <wp:simplePos x="0" y="0"/>
              <wp:positionH relativeFrom="page">
                <wp:posOffset>4005580</wp:posOffset>
              </wp:positionH>
              <wp:positionV relativeFrom="page">
                <wp:posOffset>301625</wp:posOffset>
              </wp:positionV>
              <wp:extent cx="83185" cy="217170"/>
              <wp:effectExtent l="0" t="0" r="381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DEF42" w14:textId="77777777" w:rsidR="00AF07EA" w:rsidRDefault="00AF07E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60C5" w:rsidRPr="000660C5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15.4pt;margin-top:23.75pt;width:6.55pt;height:17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52rQIAAKw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" filled="f" stroked="f">
              <v:textbox style="mso-fit-shape-to-text:t" inset="0,0,0,0">
                <w:txbxContent>
                  <w:p w14:paraId="76BDEF42" w14:textId="77777777" w:rsidR="00AF07EA" w:rsidRDefault="00AF07E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60C5" w:rsidRPr="000660C5">
                      <w:rPr>
                        <w:rStyle w:val="a5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66C"/>
    <w:multiLevelType w:val="multilevel"/>
    <w:tmpl w:val="B79EA67E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A00E04"/>
    <w:multiLevelType w:val="multilevel"/>
    <w:tmpl w:val="CB7607B4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DF5161"/>
    <w:multiLevelType w:val="multilevel"/>
    <w:tmpl w:val="82BCD06A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1852DD"/>
    <w:multiLevelType w:val="multilevel"/>
    <w:tmpl w:val="74DEFE78"/>
    <w:lvl w:ilvl="0">
      <w:start w:val="2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040A7D"/>
    <w:multiLevelType w:val="multilevel"/>
    <w:tmpl w:val="32E62FAE"/>
    <w:lvl w:ilvl="0">
      <w:start w:val="2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B3305"/>
    <w:multiLevelType w:val="multilevel"/>
    <w:tmpl w:val="2A847DBA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537112"/>
    <w:multiLevelType w:val="multilevel"/>
    <w:tmpl w:val="05E455C6"/>
    <w:lvl w:ilvl="0">
      <w:start w:val="1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878F8"/>
    <w:multiLevelType w:val="multilevel"/>
    <w:tmpl w:val="3522A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D"/>
    <w:rsid w:val="000361D7"/>
    <w:rsid w:val="00043B5D"/>
    <w:rsid w:val="000660C5"/>
    <w:rsid w:val="000B4A1D"/>
    <w:rsid w:val="0015269F"/>
    <w:rsid w:val="001722E3"/>
    <w:rsid w:val="0021200D"/>
    <w:rsid w:val="002768E0"/>
    <w:rsid w:val="00284B27"/>
    <w:rsid w:val="0029751B"/>
    <w:rsid w:val="00357B8E"/>
    <w:rsid w:val="003A71F0"/>
    <w:rsid w:val="00452336"/>
    <w:rsid w:val="005160C4"/>
    <w:rsid w:val="00544424"/>
    <w:rsid w:val="00610676"/>
    <w:rsid w:val="006347C8"/>
    <w:rsid w:val="006961FE"/>
    <w:rsid w:val="006C0EBE"/>
    <w:rsid w:val="0071245C"/>
    <w:rsid w:val="007F3A70"/>
    <w:rsid w:val="008B6E38"/>
    <w:rsid w:val="009436E1"/>
    <w:rsid w:val="009B4F4D"/>
    <w:rsid w:val="00AF07EA"/>
    <w:rsid w:val="00AF5EE9"/>
    <w:rsid w:val="00B1721C"/>
    <w:rsid w:val="00B439A6"/>
    <w:rsid w:val="00BE2A38"/>
    <w:rsid w:val="00C47547"/>
    <w:rsid w:val="00D748C4"/>
    <w:rsid w:val="00D868A8"/>
    <w:rsid w:val="00D9398A"/>
    <w:rsid w:val="00E74AEB"/>
    <w:rsid w:val="00EA42C3"/>
    <w:rsid w:val="00E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0B4A1D"/>
    <w:rPr>
      <w:rFonts w:ascii="Trebuchet MS" w:eastAsia="Trebuchet MS" w:hAnsi="Trebuchet MS" w:cs="Trebuchet MS"/>
      <w:b/>
      <w:bCs/>
      <w:spacing w:val="-10"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B4A1D"/>
    <w:rPr>
      <w:rFonts w:ascii="Sylfaen" w:eastAsia="Sylfaen" w:hAnsi="Sylfaen" w:cs="Sylfaen"/>
      <w:spacing w:val="40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4A1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B4A1D"/>
    <w:rPr>
      <w:rFonts w:ascii="Sylfaen" w:eastAsia="Sylfaen" w:hAnsi="Sylfaen" w:cs="Sylfae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B4A1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TrebuchetMS105pt-1pt">
    <w:name w:val="Основной текст (2) + Trebuchet MS;10;5 pt;Полужирный;Интервал -1 pt"/>
    <w:basedOn w:val="2"/>
    <w:rsid w:val="000B4A1D"/>
    <w:rPr>
      <w:rFonts w:ascii="Trebuchet MS" w:eastAsia="Trebuchet MS" w:hAnsi="Trebuchet MS" w:cs="Trebuchet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Полужирный;Интервал 0 pt"/>
    <w:basedOn w:val="2"/>
    <w:rsid w:val="000B4A1D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4A1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pt">
    <w:name w:val="Заголовок №2 + Интервал 2 pt"/>
    <w:basedOn w:val="21"/>
    <w:rsid w:val="000B4A1D"/>
    <w:rPr>
      <w:rFonts w:ascii="Sylfaen" w:eastAsia="Sylfaen" w:hAnsi="Sylfaen" w:cs="Sylfae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0B4A1D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;Полужирный"/>
    <w:basedOn w:val="2"/>
    <w:rsid w:val="000B4A1D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0B4A1D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0B4A1D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B4A1D"/>
    <w:rPr>
      <w:rFonts w:ascii="Sylfaen" w:eastAsia="Sylfaen" w:hAnsi="Sylfaen" w:cs="Sylfaen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0B4A1D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2Sylfaen12ptExact">
    <w:name w:val="Заголовок №2 (2) + Sylfaen;12 pt;Не полужирный Exact"/>
    <w:basedOn w:val="22Exact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0B4A1D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0B4A1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0B4A1D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B4A1D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;Курсив"/>
    <w:basedOn w:val="2"/>
    <w:rsid w:val="000B4A1D"/>
    <w:rPr>
      <w:rFonts w:ascii="Georgia" w:eastAsia="Georgia" w:hAnsi="Georgia" w:cs="Georgi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B4A1D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B4A1D"/>
    <w:rPr>
      <w:rFonts w:ascii="Georgia" w:eastAsia="Georgia" w:hAnsi="Georgia" w:cs="Georgia"/>
      <w:i/>
      <w:iCs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B4A1D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0B4A1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0B4A1D"/>
    <w:pPr>
      <w:shd w:val="clear" w:color="auto" w:fill="FFFFFF"/>
      <w:spacing w:after="420" w:line="0" w:lineRule="atLeast"/>
      <w:jc w:val="center"/>
      <w:outlineLvl w:val="0"/>
    </w:pPr>
    <w:rPr>
      <w:rFonts w:ascii="Sylfaen" w:eastAsia="Sylfaen" w:hAnsi="Sylfaen" w:cs="Sylfaen"/>
      <w:color w:val="auto"/>
      <w:spacing w:val="40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0B4A1D"/>
    <w:pPr>
      <w:shd w:val="clear" w:color="auto" w:fill="FFFFFF"/>
      <w:spacing w:before="420" w:line="0" w:lineRule="atLeast"/>
      <w:ind w:hanging="960"/>
      <w:jc w:val="center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0B4A1D"/>
    <w:pPr>
      <w:shd w:val="clear" w:color="auto" w:fill="FFFFFF"/>
      <w:spacing w:after="420" w:line="322" w:lineRule="exact"/>
      <w:jc w:val="center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0B4A1D"/>
    <w:pPr>
      <w:shd w:val="clear" w:color="auto" w:fill="FFFFFF"/>
      <w:spacing w:before="180" w:after="180" w:line="322" w:lineRule="exact"/>
      <w:ind w:hanging="400"/>
      <w:outlineLvl w:val="1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6">
    <w:name w:val="Основной текст (6)"/>
    <w:basedOn w:val="a"/>
    <w:link w:val="6Exact"/>
    <w:rsid w:val="000B4A1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7"/>
      <w:szCs w:val="17"/>
      <w:lang w:eastAsia="en-US" w:bidi="ar-SA"/>
    </w:rPr>
  </w:style>
  <w:style w:type="paragraph" w:customStyle="1" w:styleId="220">
    <w:name w:val="Заголовок №2 (2)"/>
    <w:basedOn w:val="a"/>
    <w:link w:val="22Exact"/>
    <w:rsid w:val="000B4A1D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70">
    <w:name w:val="Основной текст (7)"/>
    <w:basedOn w:val="a"/>
    <w:link w:val="7"/>
    <w:rsid w:val="000B4A1D"/>
    <w:pPr>
      <w:shd w:val="clear" w:color="auto" w:fill="FFFFFF"/>
      <w:spacing w:before="720" w:after="60" w:line="0" w:lineRule="atLeast"/>
      <w:jc w:val="center"/>
    </w:pPr>
    <w:rPr>
      <w:rFonts w:ascii="Sylfaen" w:eastAsia="Sylfaen" w:hAnsi="Sylfaen" w:cs="Sylfaen"/>
      <w:b/>
      <w:bCs/>
      <w:color w:val="auto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B4A1D"/>
    <w:pPr>
      <w:shd w:val="clear" w:color="auto" w:fill="FFFFFF"/>
      <w:spacing w:before="300" w:line="254" w:lineRule="exact"/>
      <w:ind w:firstLine="720"/>
      <w:jc w:val="both"/>
    </w:pPr>
    <w:rPr>
      <w:rFonts w:ascii="Sylfaen" w:eastAsia="Sylfaen" w:hAnsi="Sylfaen" w:cs="Sylfaen"/>
      <w:b/>
      <w:bCs/>
      <w:color w:val="auto"/>
      <w:sz w:val="21"/>
      <w:szCs w:val="21"/>
      <w:lang w:eastAsia="en-US" w:bidi="ar-SA"/>
    </w:rPr>
  </w:style>
  <w:style w:type="paragraph" w:customStyle="1" w:styleId="90">
    <w:name w:val="Основной текст (9)"/>
    <w:basedOn w:val="a"/>
    <w:link w:val="9"/>
    <w:rsid w:val="000B4A1D"/>
    <w:pPr>
      <w:shd w:val="clear" w:color="auto" w:fill="FFFFFF"/>
      <w:spacing w:before="60" w:after="60" w:line="0" w:lineRule="atLeast"/>
    </w:pPr>
    <w:rPr>
      <w:rFonts w:ascii="Georgia" w:eastAsia="Georgia" w:hAnsi="Georgia" w:cs="Georgia"/>
      <w:i/>
      <w:iCs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B4A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A1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B4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A1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233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39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0B4A1D"/>
    <w:rPr>
      <w:rFonts w:ascii="Trebuchet MS" w:eastAsia="Trebuchet MS" w:hAnsi="Trebuchet MS" w:cs="Trebuchet MS"/>
      <w:b/>
      <w:bCs/>
      <w:spacing w:val="-10"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B4A1D"/>
    <w:rPr>
      <w:rFonts w:ascii="Sylfaen" w:eastAsia="Sylfaen" w:hAnsi="Sylfaen" w:cs="Sylfaen"/>
      <w:spacing w:val="40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4A1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B4A1D"/>
    <w:rPr>
      <w:rFonts w:ascii="Sylfaen" w:eastAsia="Sylfaen" w:hAnsi="Sylfaen" w:cs="Sylfae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B4A1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TrebuchetMS105pt-1pt">
    <w:name w:val="Основной текст (2) + Trebuchet MS;10;5 pt;Полужирный;Интервал -1 pt"/>
    <w:basedOn w:val="2"/>
    <w:rsid w:val="000B4A1D"/>
    <w:rPr>
      <w:rFonts w:ascii="Trebuchet MS" w:eastAsia="Trebuchet MS" w:hAnsi="Trebuchet MS" w:cs="Trebuchet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Полужирный;Интервал 0 pt"/>
    <w:basedOn w:val="2"/>
    <w:rsid w:val="000B4A1D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4A1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pt">
    <w:name w:val="Заголовок №2 + Интервал 2 pt"/>
    <w:basedOn w:val="21"/>
    <w:rsid w:val="000B4A1D"/>
    <w:rPr>
      <w:rFonts w:ascii="Sylfaen" w:eastAsia="Sylfaen" w:hAnsi="Sylfaen" w:cs="Sylfae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0B4A1D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;Полужирный"/>
    <w:basedOn w:val="2"/>
    <w:rsid w:val="000B4A1D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0B4A1D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0B4A1D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B4A1D"/>
    <w:rPr>
      <w:rFonts w:ascii="Sylfaen" w:eastAsia="Sylfaen" w:hAnsi="Sylfaen" w:cs="Sylfaen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0B4A1D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2Sylfaen12ptExact">
    <w:name w:val="Заголовок №2 (2) + Sylfaen;12 pt;Не полужирный Exact"/>
    <w:basedOn w:val="22Exact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0B4A1D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0B4A1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0B4A1D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B4A1D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;Курсив"/>
    <w:basedOn w:val="2"/>
    <w:rsid w:val="000B4A1D"/>
    <w:rPr>
      <w:rFonts w:ascii="Georgia" w:eastAsia="Georgia" w:hAnsi="Georgia" w:cs="Georgi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B4A1D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0B4A1D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B4A1D"/>
    <w:rPr>
      <w:rFonts w:ascii="Georgia" w:eastAsia="Georgia" w:hAnsi="Georgia" w:cs="Georgia"/>
      <w:i/>
      <w:iCs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B4A1D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0B4A1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0B4A1D"/>
    <w:pPr>
      <w:shd w:val="clear" w:color="auto" w:fill="FFFFFF"/>
      <w:spacing w:after="420" w:line="0" w:lineRule="atLeast"/>
      <w:jc w:val="center"/>
      <w:outlineLvl w:val="0"/>
    </w:pPr>
    <w:rPr>
      <w:rFonts w:ascii="Sylfaen" w:eastAsia="Sylfaen" w:hAnsi="Sylfaen" w:cs="Sylfaen"/>
      <w:color w:val="auto"/>
      <w:spacing w:val="40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0B4A1D"/>
    <w:pPr>
      <w:shd w:val="clear" w:color="auto" w:fill="FFFFFF"/>
      <w:spacing w:before="420" w:line="0" w:lineRule="atLeast"/>
      <w:ind w:hanging="960"/>
      <w:jc w:val="center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0B4A1D"/>
    <w:pPr>
      <w:shd w:val="clear" w:color="auto" w:fill="FFFFFF"/>
      <w:spacing w:after="420" w:line="322" w:lineRule="exact"/>
      <w:jc w:val="center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0B4A1D"/>
    <w:pPr>
      <w:shd w:val="clear" w:color="auto" w:fill="FFFFFF"/>
      <w:spacing w:before="180" w:after="180" w:line="322" w:lineRule="exact"/>
      <w:ind w:hanging="400"/>
      <w:outlineLvl w:val="1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6">
    <w:name w:val="Основной текст (6)"/>
    <w:basedOn w:val="a"/>
    <w:link w:val="6Exact"/>
    <w:rsid w:val="000B4A1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7"/>
      <w:szCs w:val="17"/>
      <w:lang w:eastAsia="en-US" w:bidi="ar-SA"/>
    </w:rPr>
  </w:style>
  <w:style w:type="paragraph" w:customStyle="1" w:styleId="220">
    <w:name w:val="Заголовок №2 (2)"/>
    <w:basedOn w:val="a"/>
    <w:link w:val="22Exact"/>
    <w:rsid w:val="000B4A1D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70">
    <w:name w:val="Основной текст (7)"/>
    <w:basedOn w:val="a"/>
    <w:link w:val="7"/>
    <w:rsid w:val="000B4A1D"/>
    <w:pPr>
      <w:shd w:val="clear" w:color="auto" w:fill="FFFFFF"/>
      <w:spacing w:before="720" w:after="60" w:line="0" w:lineRule="atLeast"/>
      <w:jc w:val="center"/>
    </w:pPr>
    <w:rPr>
      <w:rFonts w:ascii="Sylfaen" w:eastAsia="Sylfaen" w:hAnsi="Sylfaen" w:cs="Sylfaen"/>
      <w:b/>
      <w:bCs/>
      <w:color w:val="auto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B4A1D"/>
    <w:pPr>
      <w:shd w:val="clear" w:color="auto" w:fill="FFFFFF"/>
      <w:spacing w:before="300" w:line="254" w:lineRule="exact"/>
      <w:ind w:firstLine="720"/>
      <w:jc w:val="both"/>
    </w:pPr>
    <w:rPr>
      <w:rFonts w:ascii="Sylfaen" w:eastAsia="Sylfaen" w:hAnsi="Sylfaen" w:cs="Sylfaen"/>
      <w:b/>
      <w:bCs/>
      <w:color w:val="auto"/>
      <w:sz w:val="21"/>
      <w:szCs w:val="21"/>
      <w:lang w:eastAsia="en-US" w:bidi="ar-SA"/>
    </w:rPr>
  </w:style>
  <w:style w:type="paragraph" w:customStyle="1" w:styleId="90">
    <w:name w:val="Основной текст (9)"/>
    <w:basedOn w:val="a"/>
    <w:link w:val="9"/>
    <w:rsid w:val="000B4A1D"/>
    <w:pPr>
      <w:shd w:val="clear" w:color="auto" w:fill="FFFFFF"/>
      <w:spacing w:before="60" w:after="60" w:line="0" w:lineRule="atLeast"/>
    </w:pPr>
    <w:rPr>
      <w:rFonts w:ascii="Georgia" w:eastAsia="Georgia" w:hAnsi="Georgia" w:cs="Georgia"/>
      <w:i/>
      <w:iCs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B4A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A1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B4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A1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233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3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kola251fok@mai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13B0-5320-43DF-9BC8-87FBA3A6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ГА</dc:creator>
  <cp:lastModifiedBy>GI</cp:lastModifiedBy>
  <cp:revision>2</cp:revision>
  <cp:lastPrinted>2022-03-02T00:55:00Z</cp:lastPrinted>
  <dcterms:created xsi:type="dcterms:W3CDTF">2022-06-06T11:10:00Z</dcterms:created>
  <dcterms:modified xsi:type="dcterms:W3CDTF">2022-06-06T11:10:00Z</dcterms:modified>
</cp:coreProperties>
</file>